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1F3A" w14:textId="351766A4" w:rsidR="00E0207A" w:rsidRPr="003C0E6B" w:rsidRDefault="00A431F4" w:rsidP="009C35BF">
      <w:pPr>
        <w:tabs>
          <w:tab w:val="left" w:pos="-3261"/>
        </w:tabs>
        <w:spacing w:line="240" w:lineRule="auto"/>
        <w:rPr>
          <w:rFonts w:ascii="Arial" w:hAnsi="Arial" w:cs="Arial" w:hint="eastAsia"/>
          <w:b/>
          <w:sz w:val="24"/>
          <w:szCs w:val="20"/>
          <w:lang w:val="en-GB" w:eastAsia="zh-CN"/>
        </w:rPr>
      </w:pPr>
      <w:bookmarkStart w:id="0" w:name="OLE_LINK3"/>
      <w:bookmarkStart w:id="1" w:name="OLE_LINK4"/>
      <w:r w:rsidRPr="00775DFE">
        <w:rPr>
          <w:rFonts w:asciiTheme="minorEastAsia" w:hAnsiTheme="minorEastAsia"/>
          <w:b/>
          <w:color w:val="FF0000"/>
          <w:sz w:val="24"/>
          <w:szCs w:val="20"/>
          <w:lang w:eastAsia="zh-CN"/>
        </w:rPr>
        <w:t xml:space="preserve">      </w:t>
      </w:r>
      <w:r w:rsidR="00645DFC" w:rsidRPr="00645DFC">
        <w:rPr>
          <w:rFonts w:ascii="Arial" w:hAnsi="Arial" w:cs="Arial"/>
          <w:b/>
          <w:color w:val="632423" w:themeColor="accent2" w:themeShade="80"/>
          <w:sz w:val="24"/>
          <w:szCs w:val="20"/>
        </w:rPr>
        <w:t>Final confirmation 10/9/</w:t>
      </w:r>
      <w:proofErr w:type="gramStart"/>
      <w:r w:rsidR="00645DFC" w:rsidRPr="00645DFC">
        <w:rPr>
          <w:rFonts w:ascii="Arial" w:hAnsi="Arial" w:cs="Arial"/>
          <w:b/>
          <w:color w:val="632423" w:themeColor="accent2" w:themeShade="80"/>
          <w:sz w:val="24"/>
          <w:szCs w:val="20"/>
        </w:rPr>
        <w:t>2019,</w:t>
      </w:r>
      <w:r w:rsidR="00645DFC" w:rsidRPr="00645DFC">
        <w:rPr>
          <w:rFonts w:asciiTheme="minorEastAsia" w:hAnsiTheme="minorEastAsia"/>
          <w:b/>
          <w:color w:val="632423" w:themeColor="accent2" w:themeShade="80"/>
          <w:sz w:val="24"/>
          <w:szCs w:val="20"/>
          <w:lang w:eastAsia="zh-CN"/>
        </w:rPr>
        <w:t xml:space="preserve"> </w:t>
      </w:r>
      <w:r w:rsidRPr="00645DFC">
        <w:rPr>
          <w:rFonts w:asciiTheme="minorEastAsia" w:hAnsiTheme="minorEastAsia"/>
          <w:b/>
          <w:color w:val="632423" w:themeColor="accent2" w:themeShade="80"/>
          <w:sz w:val="24"/>
          <w:szCs w:val="20"/>
          <w:lang w:eastAsia="zh-CN"/>
        </w:rPr>
        <w:t xml:space="preserve"> </w:t>
      </w:r>
      <w:r w:rsidR="00645DFC">
        <w:rPr>
          <w:rFonts w:asciiTheme="minorEastAsia" w:hAnsiTheme="minorEastAsia"/>
          <w:b/>
          <w:color w:val="632423" w:themeColor="accent2" w:themeShade="80"/>
          <w:sz w:val="24"/>
          <w:szCs w:val="20"/>
          <w:lang w:eastAsia="zh-CN"/>
        </w:rPr>
        <w:t xml:space="preserve"> </w:t>
      </w:r>
      <w:proofErr w:type="gramEnd"/>
      <w:r w:rsidR="00E0207A" w:rsidRPr="00645DFC">
        <w:rPr>
          <w:rFonts w:ascii="Arial" w:hAnsi="Arial" w:cs="Arial"/>
          <w:bCs/>
          <w:color w:val="7030A0"/>
          <w:sz w:val="24"/>
          <w:szCs w:val="20"/>
        </w:rPr>
        <w:t>2</w:t>
      </w:r>
      <w:r w:rsidR="00E0207A" w:rsidRPr="00645DFC">
        <w:rPr>
          <w:rFonts w:ascii="Arial" w:hAnsi="Arial" w:cs="Arial"/>
          <w:bCs/>
          <w:color w:val="7030A0"/>
          <w:sz w:val="24"/>
          <w:szCs w:val="20"/>
          <w:vertAlign w:val="superscript"/>
        </w:rPr>
        <w:t>nd</w:t>
      </w:r>
      <w:r w:rsidR="00E0207A" w:rsidRPr="00645DFC">
        <w:rPr>
          <w:rFonts w:ascii="Arial" w:hAnsi="Arial" w:cs="Arial"/>
          <w:bCs/>
          <w:color w:val="7030A0"/>
          <w:sz w:val="24"/>
          <w:szCs w:val="20"/>
        </w:rPr>
        <w:t xml:space="preserve">  Trial 7/9/2019</w:t>
      </w:r>
      <w:r w:rsidRPr="006E457F">
        <w:rPr>
          <w:rFonts w:ascii="Arial" w:hAnsi="Arial" w:cs="Arial"/>
          <w:b/>
          <w:color w:val="7030A0"/>
          <w:sz w:val="24"/>
          <w:szCs w:val="20"/>
          <w:lang w:eastAsia="zh-CN"/>
        </w:rPr>
        <w:t xml:space="preserve"> </w:t>
      </w:r>
      <w:r w:rsidR="00775DFE" w:rsidRPr="00775DFE">
        <w:rPr>
          <w:rFonts w:ascii="Arial" w:hAnsi="Arial" w:cs="Arial"/>
          <w:b/>
          <w:sz w:val="24"/>
          <w:szCs w:val="20"/>
        </w:rPr>
        <w:t>,</w:t>
      </w:r>
      <w:r w:rsidR="00775DFE" w:rsidRPr="00775DFE">
        <w:rPr>
          <w:rFonts w:ascii="Arial" w:hAnsi="Arial" w:cs="Arial"/>
          <w:b/>
          <w:sz w:val="24"/>
          <w:szCs w:val="20"/>
          <w:lang w:eastAsia="zh-CN"/>
        </w:rPr>
        <w:t xml:space="preserve"> </w:t>
      </w:r>
      <w:r w:rsidR="00DE6E7A" w:rsidRPr="00775DFE">
        <w:rPr>
          <w:rFonts w:ascii="Arial" w:hAnsi="Arial" w:cs="Arial"/>
          <w:b/>
          <w:sz w:val="24"/>
          <w:szCs w:val="20"/>
          <w:lang w:eastAsia="zh-CN"/>
        </w:rPr>
        <w:t xml:space="preserve"> </w:t>
      </w:r>
      <w:r w:rsidR="00775DFE" w:rsidRPr="00775DFE">
        <w:rPr>
          <w:rFonts w:ascii="Arial" w:hAnsi="Arial" w:cs="Arial"/>
          <w:bCs/>
          <w:sz w:val="24"/>
          <w:szCs w:val="20"/>
        </w:rPr>
        <w:t>1</w:t>
      </w:r>
      <w:r w:rsidR="00775DFE" w:rsidRPr="00775DFE">
        <w:rPr>
          <w:rFonts w:ascii="Arial" w:hAnsi="Arial" w:cs="Arial"/>
          <w:bCs/>
          <w:sz w:val="24"/>
          <w:szCs w:val="20"/>
          <w:vertAlign w:val="superscript"/>
        </w:rPr>
        <w:t>ST</w:t>
      </w:r>
      <w:r w:rsidR="00775DFE" w:rsidRPr="00775DFE">
        <w:rPr>
          <w:rFonts w:ascii="Arial" w:hAnsi="Arial" w:cs="Arial"/>
          <w:bCs/>
          <w:sz w:val="24"/>
          <w:szCs w:val="20"/>
          <w:lang w:eastAsia="zh-CN"/>
        </w:rPr>
        <w:t xml:space="preserve"> </w:t>
      </w:r>
      <w:r w:rsidR="00775DFE" w:rsidRPr="00775DFE">
        <w:rPr>
          <w:rFonts w:ascii="Arial" w:hAnsi="Arial" w:cs="Arial"/>
          <w:bCs/>
          <w:sz w:val="24"/>
          <w:szCs w:val="20"/>
        </w:rPr>
        <w:t>Trial  6/9/2019</w:t>
      </w:r>
      <w:r w:rsidR="00775DFE" w:rsidRPr="00775DFE">
        <w:rPr>
          <w:rFonts w:ascii="Arial" w:hAnsi="Arial" w:cs="Arial"/>
          <w:b/>
          <w:sz w:val="24"/>
          <w:szCs w:val="20"/>
        </w:rPr>
        <w:t xml:space="preserve">       </w:t>
      </w:r>
    </w:p>
    <w:p w14:paraId="76CDC48D" w14:textId="0D9FD013" w:rsidR="006F1B43" w:rsidRPr="00773A78" w:rsidRDefault="006F1B43" w:rsidP="009C35BF">
      <w:pPr>
        <w:tabs>
          <w:tab w:val="left" w:pos="-3261"/>
        </w:tabs>
        <w:spacing w:line="240" w:lineRule="auto"/>
        <w:rPr>
          <w:rFonts w:asciiTheme="minorEastAsia" w:hAnsiTheme="minorEastAsia"/>
          <w:sz w:val="24"/>
          <w:szCs w:val="20"/>
        </w:rPr>
      </w:pPr>
      <w:r w:rsidRPr="00773A78">
        <w:rPr>
          <w:rFonts w:asciiTheme="minorEastAsia" w:hAnsiTheme="minorEastAsia" w:hint="eastAsia"/>
          <w:b/>
          <w:sz w:val="24"/>
          <w:szCs w:val="20"/>
        </w:rPr>
        <w:t>宣道會中信堂</w:t>
      </w:r>
      <w:bookmarkEnd w:id="0"/>
      <w:bookmarkEnd w:id="1"/>
      <w:r w:rsidRPr="00773A78">
        <w:rPr>
          <w:rFonts w:asciiTheme="minorEastAsia" w:hAnsiTheme="minorEastAsia" w:cs="Arial"/>
          <w:b/>
          <w:sz w:val="24"/>
          <w:szCs w:val="20"/>
        </w:rPr>
        <w:t>CACC</w:t>
      </w:r>
      <w:r w:rsidR="00137FF4">
        <w:rPr>
          <w:rFonts w:asciiTheme="minorEastAsia" w:hAnsiTheme="minorEastAsia"/>
          <w:b/>
          <w:sz w:val="24"/>
          <w:szCs w:val="20"/>
        </w:rPr>
        <w:t xml:space="preserve">    </w:t>
      </w:r>
      <w:r w:rsidRPr="00773A78">
        <w:rPr>
          <w:rFonts w:asciiTheme="minorEastAsia" w:hAnsiTheme="minorEastAsia" w:hint="eastAsia"/>
          <w:b/>
          <w:sz w:val="24"/>
          <w:szCs w:val="20"/>
        </w:rPr>
        <w:t>主日</w:t>
      </w:r>
      <w:r w:rsidR="00DF328E" w:rsidRPr="00773A78">
        <w:rPr>
          <w:rFonts w:asciiTheme="minorEastAsia" w:hAnsiTheme="minorEastAsia" w:hint="eastAsia"/>
          <w:b/>
          <w:sz w:val="24"/>
          <w:szCs w:val="20"/>
        </w:rPr>
        <w:t>10:</w:t>
      </w:r>
      <w:r w:rsidR="00DF328E" w:rsidRPr="00773A78">
        <w:rPr>
          <w:rFonts w:asciiTheme="minorEastAsia" w:hAnsiTheme="minorEastAsia"/>
          <w:b/>
          <w:sz w:val="24"/>
          <w:szCs w:val="20"/>
        </w:rPr>
        <w:t>45</w:t>
      </w:r>
      <w:r w:rsidRPr="00773A78">
        <w:rPr>
          <w:rFonts w:asciiTheme="minorEastAsia" w:hAnsiTheme="minorEastAsia" w:hint="eastAsia"/>
          <w:b/>
          <w:sz w:val="24"/>
          <w:szCs w:val="20"/>
        </w:rPr>
        <w:t>am (粵語) 崇拜事奉</w:t>
      </w:r>
      <w:bookmarkStart w:id="2" w:name="OLE_LINK1"/>
      <w:bookmarkStart w:id="3" w:name="OLE_LINK2"/>
      <w:r w:rsidRPr="00773A78">
        <w:rPr>
          <w:rFonts w:asciiTheme="minorEastAsia" w:hAnsiTheme="minorEastAsia" w:hint="eastAsia"/>
          <w:b/>
          <w:sz w:val="24"/>
          <w:szCs w:val="20"/>
        </w:rPr>
        <w:t>人員</w:t>
      </w:r>
      <w:bookmarkEnd w:id="2"/>
      <w:bookmarkEnd w:id="3"/>
      <w:r w:rsidRPr="00773A78">
        <w:rPr>
          <w:rFonts w:asciiTheme="minorEastAsia" w:hAnsiTheme="minorEastAsia" w:hint="eastAsia"/>
          <w:b/>
          <w:sz w:val="24"/>
          <w:szCs w:val="20"/>
        </w:rPr>
        <w:t>輪值表</w:t>
      </w:r>
      <w:r w:rsidR="00137FF4">
        <w:rPr>
          <w:rFonts w:asciiTheme="minorEastAsia" w:hAnsiTheme="minorEastAsia"/>
          <w:b/>
          <w:sz w:val="24"/>
          <w:szCs w:val="20"/>
        </w:rPr>
        <w:t xml:space="preserve">   </w:t>
      </w:r>
      <w:r w:rsidR="00DF328E" w:rsidRPr="00773A78">
        <w:rPr>
          <w:rFonts w:asciiTheme="minorEastAsia" w:hAnsiTheme="minorEastAsia" w:cs="Arial"/>
          <w:b/>
          <w:sz w:val="24"/>
          <w:szCs w:val="20"/>
        </w:rPr>
        <w:t xml:space="preserve">Sunday 10:45 </w:t>
      </w:r>
      <w:r w:rsidRPr="00773A78">
        <w:rPr>
          <w:rFonts w:asciiTheme="minorEastAsia" w:hAnsiTheme="minorEastAsia" w:cs="Arial"/>
          <w:b/>
          <w:sz w:val="24"/>
          <w:szCs w:val="20"/>
        </w:rPr>
        <w:t>am (</w:t>
      </w:r>
      <w:r w:rsidR="00137FF4">
        <w:rPr>
          <w:rFonts w:asciiTheme="minorEastAsia" w:hAnsiTheme="minorEastAsia" w:cs="Arial"/>
          <w:b/>
          <w:sz w:val="24"/>
          <w:szCs w:val="20"/>
        </w:rPr>
        <w:t xml:space="preserve">Cantonese) Service Roster  </w:t>
      </w:r>
      <w:r w:rsidRPr="00773A78">
        <w:rPr>
          <w:rFonts w:asciiTheme="minorEastAsia" w:hAnsiTheme="minorEastAsia" w:cs="Arial"/>
          <w:b/>
          <w:sz w:val="24"/>
          <w:szCs w:val="20"/>
        </w:rPr>
        <w:t>201</w:t>
      </w:r>
      <w:r w:rsidR="00231F0F">
        <w:rPr>
          <w:rFonts w:asciiTheme="minorEastAsia" w:hAnsiTheme="minorEastAsia" w:cs="Arial"/>
          <w:b/>
          <w:sz w:val="24"/>
          <w:szCs w:val="20"/>
        </w:rPr>
        <w:t>9</w:t>
      </w:r>
      <w:r w:rsidRPr="00773A78">
        <w:rPr>
          <w:rFonts w:asciiTheme="minorEastAsia" w:hAnsiTheme="minorEastAsia" w:hint="eastAsia"/>
          <w:b/>
          <w:sz w:val="24"/>
          <w:szCs w:val="20"/>
        </w:rPr>
        <w:t>年</w:t>
      </w:r>
      <w:r w:rsidR="00DF328E" w:rsidRPr="00773A78">
        <w:rPr>
          <w:rFonts w:asciiTheme="minorEastAsia" w:hAnsiTheme="minorEastAsia" w:hint="eastAsia"/>
          <w:b/>
          <w:sz w:val="24"/>
          <w:szCs w:val="20"/>
          <w:lang w:eastAsia="zh-CN"/>
        </w:rPr>
        <w:t xml:space="preserve"> </w:t>
      </w:r>
      <w:r w:rsidR="00463F15">
        <w:rPr>
          <w:rFonts w:asciiTheme="minorEastAsia" w:hAnsiTheme="minorEastAsia" w:hint="eastAsia"/>
          <w:b/>
          <w:sz w:val="24"/>
          <w:szCs w:val="20"/>
        </w:rPr>
        <w:t>10</w:t>
      </w:r>
      <w:r w:rsidRPr="00773A78">
        <w:rPr>
          <w:rFonts w:asciiTheme="minorEastAsia" w:hAnsiTheme="minorEastAsia" w:hint="eastAsia"/>
          <w:b/>
          <w:sz w:val="24"/>
          <w:szCs w:val="20"/>
        </w:rPr>
        <w:t>月</w:t>
      </w:r>
      <w:r w:rsidR="00137FF4">
        <w:rPr>
          <w:rFonts w:asciiTheme="minorEastAsia" w:hAnsiTheme="minorEastAsia"/>
          <w:b/>
          <w:sz w:val="24"/>
          <w:szCs w:val="20"/>
          <w:lang w:val="en-NZ"/>
        </w:rPr>
        <w:t>-</w:t>
      </w:r>
      <w:r w:rsidR="00463F15">
        <w:rPr>
          <w:rFonts w:asciiTheme="minorEastAsia" w:hAnsiTheme="minorEastAsia"/>
          <w:b/>
          <w:sz w:val="24"/>
          <w:szCs w:val="20"/>
          <w:lang w:val="en-NZ"/>
        </w:rPr>
        <w:t xml:space="preserve"> </w:t>
      </w:r>
      <w:r w:rsidR="00463F15">
        <w:rPr>
          <w:rFonts w:asciiTheme="minorEastAsia" w:hAnsiTheme="minorEastAsia" w:hint="eastAsia"/>
          <w:b/>
          <w:sz w:val="24"/>
          <w:szCs w:val="20"/>
          <w:lang w:val="en-NZ"/>
        </w:rPr>
        <w:t>12</w:t>
      </w:r>
      <w:r w:rsidR="00137FF4">
        <w:rPr>
          <w:rFonts w:asciiTheme="minorEastAsia" w:hAnsiTheme="minorEastAsia" w:hint="eastAsia"/>
          <w:b/>
          <w:sz w:val="24"/>
          <w:szCs w:val="20"/>
        </w:rPr>
        <w:t xml:space="preserve"> </w:t>
      </w:r>
      <w:r w:rsidR="00231F0F" w:rsidRPr="00231F0F">
        <w:rPr>
          <w:rFonts w:asciiTheme="minorEastAsia" w:hAnsiTheme="minorEastAsia" w:hint="eastAsia"/>
          <w:b/>
          <w:sz w:val="24"/>
          <w:szCs w:val="20"/>
        </w:rPr>
        <w:t>月</w:t>
      </w:r>
      <w:r w:rsidR="00137FF4">
        <w:rPr>
          <w:rFonts w:asciiTheme="minorEastAsia" w:hAnsiTheme="minorEastAsia"/>
          <w:b/>
          <w:sz w:val="24"/>
          <w:szCs w:val="20"/>
        </w:rPr>
        <w:t xml:space="preserve"> </w:t>
      </w:r>
      <w:r w:rsidR="00463F15">
        <w:rPr>
          <w:rFonts w:asciiTheme="minorEastAsia" w:hAnsiTheme="minorEastAsia" w:hint="eastAsia"/>
          <w:b/>
          <w:sz w:val="24"/>
          <w:szCs w:val="20"/>
        </w:rPr>
        <w:t>Oct</w:t>
      </w:r>
      <w:r w:rsidR="00370950">
        <w:rPr>
          <w:rFonts w:asciiTheme="minorEastAsia" w:hAnsiTheme="minorEastAsia" w:cs="Arial"/>
          <w:b/>
          <w:sz w:val="24"/>
          <w:szCs w:val="20"/>
          <w:lang w:eastAsia="zh-CN"/>
        </w:rPr>
        <w:t xml:space="preserve"> </w:t>
      </w:r>
      <w:r w:rsidR="00D91590">
        <w:rPr>
          <w:rFonts w:asciiTheme="minorEastAsia" w:hAnsiTheme="minorEastAsia" w:cs="Arial"/>
          <w:b/>
          <w:sz w:val="24"/>
          <w:szCs w:val="20"/>
          <w:lang w:eastAsia="zh-CN"/>
        </w:rPr>
        <w:t xml:space="preserve">to </w:t>
      </w:r>
      <w:r w:rsidR="00463F15">
        <w:rPr>
          <w:rFonts w:asciiTheme="minorEastAsia" w:hAnsiTheme="minorEastAsia" w:cs="Arial" w:hint="eastAsia"/>
          <w:b/>
          <w:sz w:val="24"/>
          <w:szCs w:val="20"/>
        </w:rPr>
        <w:t>Dec</w:t>
      </w:r>
      <w:r w:rsidR="00DF328E" w:rsidRPr="00773A78">
        <w:rPr>
          <w:rFonts w:asciiTheme="minorEastAsia" w:hAnsiTheme="minorEastAsia" w:cs="Arial" w:hint="eastAsia"/>
          <w:b/>
          <w:sz w:val="24"/>
          <w:szCs w:val="20"/>
        </w:rPr>
        <w:t xml:space="preserve"> 201</w:t>
      </w:r>
      <w:r w:rsidR="00231F0F">
        <w:rPr>
          <w:rFonts w:asciiTheme="minorEastAsia" w:hAnsiTheme="minorEastAsia" w:cs="Arial"/>
          <w:b/>
          <w:sz w:val="24"/>
          <w:szCs w:val="20"/>
        </w:rPr>
        <w:t>9</w:t>
      </w:r>
    </w:p>
    <w:tbl>
      <w:tblPr>
        <w:tblW w:w="1630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276"/>
        <w:gridCol w:w="1276"/>
        <w:gridCol w:w="1276"/>
        <w:gridCol w:w="1134"/>
        <w:gridCol w:w="1134"/>
        <w:gridCol w:w="1275"/>
        <w:gridCol w:w="1134"/>
        <w:gridCol w:w="1134"/>
        <w:gridCol w:w="1560"/>
        <w:gridCol w:w="850"/>
        <w:gridCol w:w="851"/>
      </w:tblGrid>
      <w:tr w:rsidR="004668FE" w:rsidRPr="00773A78" w14:paraId="7404F9E8" w14:textId="01FDCD34" w:rsidTr="009E0234">
        <w:trPr>
          <w:cantSplit/>
          <w:trHeight w:val="570"/>
        </w:trPr>
        <w:tc>
          <w:tcPr>
            <w:tcW w:w="709" w:type="dxa"/>
            <w:vAlign w:val="center"/>
          </w:tcPr>
          <w:p w14:paraId="4EFA57F9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bookmarkStart w:id="4" w:name="_Hlk1641447"/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日期</w:t>
            </w:r>
          </w:p>
          <w:p w14:paraId="750DC3F2" w14:textId="77777777" w:rsidR="004668FE" w:rsidRPr="00773A78" w:rsidRDefault="004668FE" w:rsidP="006F1B43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23089C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 xml:space="preserve">主席 </w:t>
            </w:r>
          </w:p>
          <w:p w14:paraId="570E1F83" w14:textId="77777777" w:rsidR="004668FE" w:rsidRPr="00773A78" w:rsidRDefault="004668FE" w:rsidP="00B520F0">
            <w:pPr>
              <w:spacing w:after="0" w:line="240" w:lineRule="exact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 w:hint="eastAsia"/>
                <w:b/>
                <w:sz w:val="20"/>
                <w:szCs w:val="20"/>
              </w:rPr>
              <w:t xml:space="preserve">      </w:t>
            </w: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MC</w:t>
            </w:r>
            <w:r w:rsidRPr="00773A78">
              <w:rPr>
                <w:rFonts w:asciiTheme="minorEastAsia" w:hAnsiTheme="minorEastAsia" w:cs="Arial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3DBD26F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講員</w:t>
            </w:r>
          </w:p>
          <w:p w14:paraId="3324D11B" w14:textId="77777777" w:rsidR="004668FE" w:rsidRPr="00773A78" w:rsidRDefault="004668FE" w:rsidP="006F1B43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Speaker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676B80D" w14:textId="77777777" w:rsidR="004668FE" w:rsidRPr="00773A78" w:rsidRDefault="004668FE" w:rsidP="0080132C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領詩</w:t>
            </w:r>
          </w:p>
          <w:p w14:paraId="337F89E3" w14:textId="77777777" w:rsidR="004668FE" w:rsidRPr="00773A78" w:rsidRDefault="004668FE" w:rsidP="006B6ED4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 w:hint="eastAsia"/>
                <w:b/>
                <w:sz w:val="20"/>
                <w:szCs w:val="20"/>
              </w:rPr>
              <w:t>Hymn</w:t>
            </w: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 xml:space="preserve"> Leader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ED9A806" w14:textId="77777777" w:rsidR="004668FE" w:rsidRPr="00773A78" w:rsidRDefault="004668FE" w:rsidP="0080132C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司琴</w:t>
            </w:r>
          </w:p>
          <w:p w14:paraId="3F0FD0DC" w14:textId="77777777" w:rsidR="004668FE" w:rsidRPr="00773A78" w:rsidRDefault="004668FE" w:rsidP="006F1B43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Pianist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5CCC6A3A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接待</w:t>
            </w:r>
          </w:p>
          <w:p w14:paraId="291418E6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Arial"/>
                <w:b/>
                <w:sz w:val="20"/>
                <w:szCs w:val="20"/>
                <w:highlight w:val="yellow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Greeter</w:t>
            </w:r>
            <w:r w:rsidRPr="00773A78">
              <w:rPr>
                <w:rFonts w:asciiTheme="minorEastAsia" w:hAnsiTheme="minorEastAsia" w:cs="Arial" w:hint="eastAsia"/>
                <w:b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030C03A1" w14:textId="77777777" w:rsidR="004668FE" w:rsidRPr="00773A78" w:rsidRDefault="004668FE" w:rsidP="006F1B43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音響</w:t>
            </w:r>
          </w:p>
          <w:p w14:paraId="7EF3E351" w14:textId="77777777" w:rsidR="004668FE" w:rsidRPr="00773A78" w:rsidRDefault="004668FE" w:rsidP="006F1B43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Pane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64A498" w14:textId="77777777" w:rsidR="004668FE" w:rsidRPr="00773A78" w:rsidRDefault="004668FE" w:rsidP="009C35BF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當值執委</w:t>
            </w:r>
          </w:p>
          <w:p w14:paraId="490B4A0A" w14:textId="77777777" w:rsidR="004668FE" w:rsidRPr="00773A78" w:rsidRDefault="004668FE" w:rsidP="00D465B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773A78">
              <w:rPr>
                <w:rFonts w:asciiTheme="minorEastAsia" w:hAnsiTheme="minorEastAsia" w:cs="Arial"/>
                <w:b/>
                <w:sz w:val="20"/>
                <w:szCs w:val="20"/>
              </w:rPr>
              <w:t>Duty ExCo</w:t>
            </w:r>
            <w:r w:rsidRPr="00773A78">
              <w:rPr>
                <w:rFonts w:asciiTheme="minorEastAsia" w:hAnsiTheme="minorEastAsia" w:cs="Arial" w:hint="eastAsia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599D4492" w14:textId="75A1F05B" w:rsidR="004668FE" w:rsidRPr="00773A78" w:rsidRDefault="004668FE" w:rsidP="004668FE">
            <w:pPr>
              <w:spacing w:after="0" w:line="240" w:lineRule="exact"/>
              <w:ind w:left="-120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茶點</w:t>
            </w:r>
          </w:p>
          <w:p w14:paraId="50DF203C" w14:textId="0D8E188E" w:rsidR="004668FE" w:rsidRDefault="004668FE" w:rsidP="004668FE">
            <w:pPr>
              <w:spacing w:after="0" w:line="240" w:lineRule="exact"/>
              <w:jc w:val="center"/>
              <w:rPr>
                <w:rFonts w:asciiTheme="minorEastAsia" w:hAnsiTheme="minorEastAsia" w:cs="新細明體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Refres</w:t>
            </w:r>
            <w:r w:rsidR="003E1C8F">
              <w:rPr>
                <w:rFonts w:asciiTheme="minorEastAsia" w:hAnsiTheme="minorEastAsia" w:cs="Arial"/>
                <w:b/>
                <w:sz w:val="20"/>
                <w:szCs w:val="20"/>
              </w:rPr>
              <w:t>h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men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242DFC" w14:textId="429E603F" w:rsidR="004668FE" w:rsidRPr="00773A78" w:rsidRDefault="004668FE" w:rsidP="0011753C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新細明體" w:hint="eastAsia"/>
                <w:b/>
                <w:sz w:val="20"/>
                <w:szCs w:val="20"/>
              </w:rPr>
              <w:t>襄禮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B5EB88" w14:textId="61721696" w:rsidR="004668FE" w:rsidRPr="00773A78" w:rsidRDefault="004668FE" w:rsidP="00AA3C9C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highlight w:val="yellow"/>
              </w:rPr>
              <w:t>奉獻點算</w:t>
            </w:r>
          </w:p>
        </w:tc>
      </w:tr>
      <w:tr w:rsidR="00E80FA0" w:rsidRPr="00CE5F80" w14:paraId="2503A024" w14:textId="368F3E8B" w:rsidTr="009E0234">
        <w:trPr>
          <w:trHeight w:val="507"/>
        </w:trPr>
        <w:tc>
          <w:tcPr>
            <w:tcW w:w="709" w:type="dxa"/>
          </w:tcPr>
          <w:p w14:paraId="05F89DEB" w14:textId="74D1CDD7" w:rsidR="00E80FA0" w:rsidRPr="00CE5F80" w:rsidRDefault="00E80FA0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20"/>
                <w:szCs w:val="20"/>
                <w:lang w:val="en-NZ"/>
              </w:rPr>
              <w:t>6</w:t>
            </w: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  <w:t>/10</w:t>
            </w:r>
          </w:p>
          <w:p w14:paraId="7DF41F8E" w14:textId="38E6762B" w:rsidR="00E80FA0" w:rsidRPr="00CE5F80" w:rsidRDefault="00E80FA0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  <w:t>(H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A3CB81B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港雲</w:t>
            </w:r>
          </w:p>
          <w:p w14:paraId="4D61FD02" w14:textId="066FCA2A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 Cheng</w:t>
            </w:r>
          </w:p>
        </w:tc>
        <w:tc>
          <w:tcPr>
            <w:tcW w:w="1417" w:type="dxa"/>
          </w:tcPr>
          <w:p w14:paraId="43341EA0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4187C55A" w14:textId="5AE9D692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6DFC3CC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鄭家恩</w:t>
            </w:r>
          </w:p>
          <w:p w14:paraId="09C8CA31" w14:textId="41674D10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Helen Chu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E05ED18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靈珮</w:t>
            </w:r>
          </w:p>
          <w:p w14:paraId="0DD56271" w14:textId="04658F2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yce La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6454D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演鑫</w:t>
            </w:r>
          </w:p>
          <w:p w14:paraId="5ED4D8B7" w14:textId="43ED9DA6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Daniel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9A4298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王粵霞</w:t>
            </w:r>
          </w:p>
          <w:p w14:paraId="33A2E23D" w14:textId="39F9C22C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ann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770475C6" w14:textId="77777777" w:rsidR="0002799E" w:rsidRPr="00CE5F80" w:rsidRDefault="0002799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王月蓉</w:t>
            </w:r>
          </w:p>
          <w:p w14:paraId="1D5F21FD" w14:textId="01273048" w:rsidR="00E80FA0" w:rsidRPr="00CE5F80" w:rsidRDefault="0002799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6"/>
                <w:szCs w:val="16"/>
              </w:rPr>
              <w:t>Conn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6"/>
                <w:szCs w:val="16"/>
              </w:rPr>
              <w:t>Wong</w:t>
            </w:r>
          </w:p>
        </w:tc>
        <w:tc>
          <w:tcPr>
            <w:tcW w:w="1275" w:type="dxa"/>
            <w:shd w:val="clear" w:color="auto" w:fill="auto"/>
          </w:tcPr>
          <w:p w14:paraId="59C73E1F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挻</w:t>
            </w:r>
          </w:p>
          <w:p w14:paraId="6AE8CD7A" w14:textId="4BA6FF08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ck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25617AC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陳少清</w:t>
            </w:r>
          </w:p>
          <w:p w14:paraId="001FBD55" w14:textId="194D6153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auto"/>
          </w:tcPr>
          <w:p w14:paraId="4BDC8238" w14:textId="7046D83C" w:rsidR="00E80FA0" w:rsidRPr="00CE5F80" w:rsidRDefault="00495739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.良善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2392314" w14:textId="494DD131" w:rsidR="00E80FA0" w:rsidRPr="00CE5F80" w:rsidRDefault="00F5027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宏量,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陳婉儀,廖顯秋,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陳少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F2C9" w14:textId="46F1BCE0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黃佩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F3BC1" w14:textId="52AF64FA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鍾德華</w:t>
            </w:r>
          </w:p>
        </w:tc>
      </w:tr>
      <w:tr w:rsidR="00E80FA0" w:rsidRPr="00CE5F80" w14:paraId="3EB1BD7C" w14:textId="77F1503A" w:rsidTr="009E0234">
        <w:trPr>
          <w:trHeight w:val="496"/>
        </w:trPr>
        <w:tc>
          <w:tcPr>
            <w:tcW w:w="709" w:type="dxa"/>
          </w:tcPr>
          <w:p w14:paraId="63B3D5BB" w14:textId="77777777" w:rsidR="00E80FA0" w:rsidRPr="00CE5F80" w:rsidRDefault="00E80FA0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13/10</w:t>
            </w:r>
          </w:p>
          <w:p w14:paraId="400573F0" w14:textId="77777777" w:rsidR="00E80FA0" w:rsidRPr="00CE5F80" w:rsidRDefault="00E80FA0" w:rsidP="00CE5F80">
            <w:pPr>
              <w:spacing w:after="0" w:line="240" w:lineRule="auto"/>
              <w:rPr>
                <w:rFonts w:asciiTheme="minorEastAsia" w:eastAsia="SimSun" w:hAnsiTheme="minorEastAsia" w:cs="新細明體"/>
                <w:b/>
                <w:bCs/>
                <w:sz w:val="16"/>
                <w:szCs w:val="16"/>
                <w:lang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  <w:lang w:eastAsia="zh-CN"/>
              </w:rPr>
              <w:t>聯合崇拜</w:t>
            </w:r>
          </w:p>
          <w:p w14:paraId="172351CF" w14:textId="0D38F636" w:rsidR="00E80FA0" w:rsidRPr="00CE5F80" w:rsidRDefault="00E80FA0" w:rsidP="00CE5F80">
            <w:pPr>
              <w:spacing w:after="0" w:line="240" w:lineRule="auto"/>
              <w:rPr>
                <w:rFonts w:asciiTheme="minorEastAsia" w:eastAsia="SimSun" w:hAnsiTheme="minorEastAsia" w:cs="新細明體"/>
                <w:b/>
                <w:bCs/>
                <w:sz w:val="16"/>
                <w:szCs w:val="16"/>
                <w:lang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</w:rPr>
              <w:t>ACNZ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6AC81226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23E02F86" w14:textId="5BCA822A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14:paraId="12521FFB" w14:textId="57D98BE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ndrew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rshall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340C755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1C4DE22B" w14:textId="4931F2EC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3790C06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>Worship</w:t>
            </w:r>
          </w:p>
          <w:p w14:paraId="20976757" w14:textId="5A44A8E2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>Ban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B660F2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陳少清</w:t>
            </w:r>
          </w:p>
          <w:p w14:paraId="004AD24D" w14:textId="417FE4C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BC9037" w14:textId="77777777" w:rsidR="00645DFC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周月明</w:t>
            </w:r>
          </w:p>
          <w:p w14:paraId="2F843251" w14:textId="25F57F59" w:rsidR="00E80FA0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Ming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Chau</w:t>
            </w:r>
          </w:p>
        </w:tc>
        <w:tc>
          <w:tcPr>
            <w:tcW w:w="1134" w:type="dxa"/>
          </w:tcPr>
          <w:p w14:paraId="0E2BD521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勞健華</w:t>
            </w:r>
          </w:p>
          <w:p w14:paraId="5D8DF776" w14:textId="3D975C1C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ath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275" w:type="dxa"/>
            <w:shd w:val="clear" w:color="auto" w:fill="auto"/>
          </w:tcPr>
          <w:p w14:paraId="76DA3F24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方富昌</w:t>
            </w:r>
          </w:p>
          <w:p w14:paraId="0C5DB01E" w14:textId="2DB544AF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rank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o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AE65743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廖顯秋</w:t>
            </w:r>
          </w:p>
          <w:p w14:paraId="2D14DC42" w14:textId="3C7A62D5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teph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iu</w:t>
            </w:r>
          </w:p>
        </w:tc>
        <w:tc>
          <w:tcPr>
            <w:tcW w:w="1134" w:type="dxa"/>
            <w:shd w:val="clear" w:color="auto" w:fill="auto"/>
          </w:tcPr>
          <w:p w14:paraId="75013EE3" w14:textId="07C1D6D4" w:rsidR="00E80FA0" w:rsidRPr="00CE5F80" w:rsidRDefault="00495739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G.和平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291D8" w14:textId="657C84D8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9AA1" w14:textId="0647F7F6" w:rsidR="00E80FA0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朱文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FBDD3" w14:textId="5811A8D3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鄺偉夫</w:t>
            </w:r>
          </w:p>
        </w:tc>
      </w:tr>
      <w:tr w:rsidR="00E80FA0" w:rsidRPr="00CE5F80" w14:paraId="3545C0E7" w14:textId="01526CB0" w:rsidTr="009E0234">
        <w:trPr>
          <w:trHeight w:val="570"/>
        </w:trPr>
        <w:tc>
          <w:tcPr>
            <w:tcW w:w="709" w:type="dxa"/>
          </w:tcPr>
          <w:p w14:paraId="43BF0E1C" w14:textId="6EC7B6F6" w:rsidR="00E80FA0" w:rsidRPr="00CE5F80" w:rsidRDefault="00E80FA0" w:rsidP="00CE5F80">
            <w:pPr>
              <w:spacing w:after="0" w:line="240" w:lineRule="auto"/>
              <w:rPr>
                <w:rFonts w:asciiTheme="minorEastAsia" w:eastAsia="SimSun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eastAsia="SimSun" w:hAnsiTheme="minorEastAsia" w:cs="新細明體"/>
                <w:b/>
                <w:bCs/>
                <w:sz w:val="20"/>
                <w:szCs w:val="20"/>
                <w:lang w:eastAsia="zh-CN"/>
              </w:rPr>
              <w:t>20/1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FA473B3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楊秋萍</w:t>
            </w:r>
          </w:p>
          <w:p w14:paraId="138D120E" w14:textId="091F4290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enelope Lee</w:t>
            </w:r>
          </w:p>
        </w:tc>
        <w:tc>
          <w:tcPr>
            <w:tcW w:w="1417" w:type="dxa"/>
          </w:tcPr>
          <w:p w14:paraId="10675D85" w14:textId="781A6FA6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黃懿延牧師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6E3BC" w:themeFill="accent3" w:themeFillTint="66"/>
          </w:tcPr>
          <w:p w14:paraId="2BAF9811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鄭家恩</w:t>
            </w:r>
          </w:p>
          <w:p w14:paraId="6549168D" w14:textId="0A697F00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Helen Chu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5131D88" w14:textId="77777777" w:rsidR="00645DFC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林嘉寶</w:t>
            </w:r>
          </w:p>
          <w:p w14:paraId="6788E9A3" w14:textId="19609DA9" w:rsidR="00E80FA0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7"/>
                <w:szCs w:val="17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Rebecc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Lam</w:t>
            </w:r>
          </w:p>
        </w:tc>
        <w:tc>
          <w:tcPr>
            <w:tcW w:w="1276" w:type="dxa"/>
          </w:tcPr>
          <w:p w14:paraId="4451EFE9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演鑫</w:t>
            </w:r>
          </w:p>
          <w:p w14:paraId="393F7D60" w14:textId="786331EF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Daniel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77C63A22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王粵霞</w:t>
            </w:r>
          </w:p>
          <w:p w14:paraId="11DE08C3" w14:textId="0AB1191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ann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471C998A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陳婉儀</w:t>
            </w:r>
          </w:p>
          <w:p w14:paraId="1F136807" w14:textId="2F3B2B96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elin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e</w:t>
            </w:r>
          </w:p>
        </w:tc>
        <w:tc>
          <w:tcPr>
            <w:tcW w:w="1275" w:type="dxa"/>
            <w:shd w:val="clear" w:color="auto" w:fill="auto"/>
          </w:tcPr>
          <w:p w14:paraId="4FB2227C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挻</w:t>
            </w:r>
          </w:p>
          <w:p w14:paraId="503703F2" w14:textId="7FE1D073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ck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F242239" w14:textId="4FD95790" w:rsidR="00E80FA0" w:rsidRPr="00CE5F80" w:rsidRDefault="0054254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>New</w:t>
            </w:r>
          </w:p>
          <w:p w14:paraId="1EAE7FA5" w14:textId="55F6B456" w:rsidR="00542541" w:rsidRPr="00CE5F80" w:rsidRDefault="0054254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>Ex-com</w:t>
            </w:r>
          </w:p>
        </w:tc>
        <w:tc>
          <w:tcPr>
            <w:tcW w:w="1134" w:type="dxa"/>
            <w:shd w:val="clear" w:color="auto" w:fill="auto"/>
          </w:tcPr>
          <w:p w14:paraId="7F9E3EEF" w14:textId="437C4859" w:rsidR="00E80FA0" w:rsidRPr="00CE5F80" w:rsidRDefault="00495739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.溫柔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3A88C" w14:textId="4BD6844C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2B2A" w14:textId="63A4E98F" w:rsidR="00E80FA0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廖顯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05B40" w14:textId="1559402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朱潔芝</w:t>
            </w:r>
          </w:p>
        </w:tc>
      </w:tr>
      <w:tr w:rsidR="00E80FA0" w:rsidRPr="00CE5F80" w14:paraId="2744F153" w14:textId="2B5C8C61" w:rsidTr="009E0234">
        <w:trPr>
          <w:trHeight w:val="398"/>
        </w:trPr>
        <w:tc>
          <w:tcPr>
            <w:tcW w:w="709" w:type="dxa"/>
            <w:tcBorders>
              <w:bottom w:val="single" w:sz="4" w:space="0" w:color="auto"/>
            </w:tcBorders>
          </w:tcPr>
          <w:p w14:paraId="07F0B70C" w14:textId="77777777" w:rsidR="00E80FA0" w:rsidRPr="00CE5F80" w:rsidRDefault="00E80FA0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27/10</w:t>
            </w:r>
          </w:p>
          <w:p w14:paraId="500620AE" w14:textId="502E07A3" w:rsidR="00F777B8" w:rsidRPr="00CE5F80" w:rsidRDefault="00F777B8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16"/>
                <w:szCs w:val="16"/>
                <w:lang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  <w:lang w:eastAsia="zh-HK"/>
              </w:rPr>
              <w:t>生活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701057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鄺偉夫</w:t>
            </w:r>
          </w:p>
          <w:p w14:paraId="78E727DE" w14:textId="302FAE0D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enneth 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87601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0593C46F" w14:textId="60011B0F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078086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卓豪</w:t>
            </w:r>
          </w:p>
          <w:p w14:paraId="048EEA9F" w14:textId="06DA6CB9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bert 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2F1201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11AD0BB4" w14:textId="3D91241C" w:rsidR="00542541" w:rsidRPr="00CE5F80" w:rsidRDefault="0054254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42C1F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羅玉翠</w:t>
            </w:r>
          </w:p>
          <w:p w14:paraId="35891963" w14:textId="69FD7ACC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Glori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e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434EE6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徐耀成</w:t>
            </w:r>
          </w:p>
          <w:p w14:paraId="7611B2BB" w14:textId="2136AC57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Joh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Ch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9B24D" w14:textId="77777777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高張秀玲</w:t>
            </w:r>
          </w:p>
          <w:p w14:paraId="210C8D65" w14:textId="6A89E772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Ros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18072E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  <w:p w14:paraId="052619E7" w14:textId="51D858E9" w:rsidR="00E80FA0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enneth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16EE68" w14:textId="77777777" w:rsidR="0084061E" w:rsidRPr="00CE5F80" w:rsidRDefault="0084061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麥藹謙</w:t>
            </w:r>
          </w:p>
          <w:p w14:paraId="52AE4E00" w14:textId="41C4D13D" w:rsidR="00E80FA0" w:rsidRPr="00CE5F80" w:rsidRDefault="0084061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DABBA4" w14:textId="55D92F00" w:rsidR="00E80FA0" w:rsidRPr="00CE5F80" w:rsidRDefault="00495739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.喜樂組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4905" w14:textId="236CAE23" w:rsidR="00E80FA0" w:rsidRPr="00CE5F80" w:rsidRDefault="00E80FA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41EF" w14:textId="43F18C9E" w:rsidR="00E80FA0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鄺偉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23976" w14:textId="07119B7D" w:rsidR="00E80FA0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黃佩兒</w:t>
            </w:r>
          </w:p>
        </w:tc>
      </w:tr>
      <w:tr w:rsidR="0041363A" w:rsidRPr="00CE5F80" w14:paraId="15A3A76E" w14:textId="71E57089" w:rsidTr="009E0234">
        <w:trPr>
          <w:trHeight w:val="525"/>
        </w:trPr>
        <w:tc>
          <w:tcPr>
            <w:tcW w:w="709" w:type="dxa"/>
          </w:tcPr>
          <w:p w14:paraId="2AFFDDC8" w14:textId="4CAF5C96" w:rsidR="0041363A" w:rsidRPr="00CE5F80" w:rsidRDefault="0041363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  <w:t>3/11</w:t>
            </w:r>
            <w:r w:rsidRPr="00CE5F80">
              <w:rPr>
                <w:rFonts w:asciiTheme="minorEastAsia" w:hAnsiTheme="minorEastAsia" w:cs="新細明體" w:hint="eastAsia"/>
                <w:b/>
                <w:bCs/>
                <w:sz w:val="20"/>
                <w:szCs w:val="20"/>
                <w:lang w:val="en-NZ"/>
              </w:rPr>
              <w:t>(H)</w:t>
            </w:r>
          </w:p>
          <w:p w14:paraId="48D547E6" w14:textId="77777777" w:rsidR="0041363A" w:rsidRPr="00CE5F80" w:rsidRDefault="0041363A" w:rsidP="00CE5F80">
            <w:pPr>
              <w:spacing w:after="0" w:line="240" w:lineRule="auto"/>
              <w:rPr>
                <w:rFonts w:asciiTheme="minorEastAsia" w:eastAsia="SimSun" w:hAnsiTheme="minorEastAsia" w:cs="新細明體"/>
                <w:b/>
                <w:bCs/>
                <w:sz w:val="16"/>
                <w:szCs w:val="16"/>
                <w:lang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  <w:lang w:eastAsia="zh-CN"/>
              </w:rPr>
              <w:t>聯合崇拜</w:t>
            </w:r>
          </w:p>
          <w:p w14:paraId="1AEAD2F3" w14:textId="7D8CDA8D" w:rsidR="0041363A" w:rsidRPr="00CE5F80" w:rsidRDefault="0041363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val="en-NZ"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</w:rPr>
              <w:t>Baptism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746691D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73988A34" w14:textId="433B4F0F" w:rsidR="00542541" w:rsidRPr="00CE5F80" w:rsidRDefault="0054254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14:paraId="3DFAF39D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5F60984A" w14:textId="2577EFEF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030E21E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1B92B27E" w14:textId="0E5F5645" w:rsidR="00542541" w:rsidRPr="00CE5F80" w:rsidRDefault="00542541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--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7A96F68" w14:textId="73ABFFF8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管芯寧</w:t>
            </w:r>
          </w:p>
          <w:p w14:paraId="6B197FD2" w14:textId="136197F6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Elain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Guan</w:t>
            </w:r>
          </w:p>
        </w:tc>
        <w:tc>
          <w:tcPr>
            <w:tcW w:w="1276" w:type="dxa"/>
          </w:tcPr>
          <w:p w14:paraId="063B789D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朱潔芝</w:t>
            </w:r>
          </w:p>
          <w:p w14:paraId="3B2D4D25" w14:textId="1F07C2E0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uc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ow</w:t>
            </w:r>
          </w:p>
        </w:tc>
        <w:tc>
          <w:tcPr>
            <w:tcW w:w="1134" w:type="dxa"/>
          </w:tcPr>
          <w:p w14:paraId="0E62D3C1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何簫麗霞</w:t>
            </w:r>
          </w:p>
          <w:p w14:paraId="056B7623" w14:textId="006246AB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nn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1134" w:type="dxa"/>
          </w:tcPr>
          <w:p w14:paraId="3305E0B6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文耀</w:t>
            </w:r>
          </w:p>
          <w:p w14:paraId="3B2B232C" w14:textId="038A8415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e</w:t>
            </w:r>
          </w:p>
        </w:tc>
        <w:tc>
          <w:tcPr>
            <w:tcW w:w="1275" w:type="dxa"/>
            <w:shd w:val="clear" w:color="auto" w:fill="auto"/>
          </w:tcPr>
          <w:p w14:paraId="7F8EA77B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方富昌</w:t>
            </w:r>
          </w:p>
          <w:p w14:paraId="3EFA155A" w14:textId="1EBC110C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rank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o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90ECDE2" w14:textId="77777777" w:rsidR="0084061E" w:rsidRPr="00CE5F80" w:rsidRDefault="0084061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國鵬</w:t>
            </w:r>
          </w:p>
          <w:p w14:paraId="188C1FDA" w14:textId="27FD349D" w:rsidR="0041363A" w:rsidRPr="00CE5F80" w:rsidRDefault="0084061E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wis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ow</w:t>
            </w:r>
          </w:p>
        </w:tc>
        <w:tc>
          <w:tcPr>
            <w:tcW w:w="1134" w:type="dxa"/>
            <w:shd w:val="clear" w:color="auto" w:fill="auto"/>
          </w:tcPr>
          <w:p w14:paraId="2BE714A9" w14:textId="400DEFC1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同心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2490078" w14:textId="4126EEB1" w:rsidR="0041363A" w:rsidRPr="00CE5F80" w:rsidRDefault="00E02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李文耀</w:t>
            </w:r>
            <w:r w:rsidR="00F50271"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50271"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羅玉翠,鍾德華,</w:t>
            </w:r>
            <w:r w:rsidR="00F50271"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061E"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國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D717" w14:textId="74352CD5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朱文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B259E" w14:textId="7D65365D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鄭家恩</w:t>
            </w:r>
          </w:p>
        </w:tc>
      </w:tr>
      <w:tr w:rsidR="0041363A" w:rsidRPr="00CE5F80" w14:paraId="57DEC905" w14:textId="3D4E290E" w:rsidTr="009E0234">
        <w:trPr>
          <w:trHeight w:val="489"/>
        </w:trPr>
        <w:tc>
          <w:tcPr>
            <w:tcW w:w="709" w:type="dxa"/>
          </w:tcPr>
          <w:p w14:paraId="3112849A" w14:textId="0DA41984" w:rsidR="0041363A" w:rsidRPr="00CE5F80" w:rsidRDefault="0041363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10/1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AE95CFA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港雲</w:t>
            </w:r>
          </w:p>
          <w:p w14:paraId="2E75D1AD" w14:textId="25A0C08F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 Cheng</w:t>
            </w:r>
          </w:p>
        </w:tc>
        <w:tc>
          <w:tcPr>
            <w:tcW w:w="1417" w:type="dxa"/>
          </w:tcPr>
          <w:p w14:paraId="115A01AC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頌銘牧師</w:t>
            </w:r>
          </w:p>
          <w:p w14:paraId="78F9A97E" w14:textId="053C635E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Edd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52AF345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國鵬</w:t>
            </w:r>
          </w:p>
          <w:p w14:paraId="1CE84A33" w14:textId="2BC35FDB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wis Chow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1411A79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梁慶坤師母</w:t>
            </w:r>
          </w:p>
          <w:p w14:paraId="16735115" w14:textId="39A13321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oretta Chan</w:t>
            </w:r>
          </w:p>
        </w:tc>
        <w:tc>
          <w:tcPr>
            <w:tcW w:w="1276" w:type="dxa"/>
          </w:tcPr>
          <w:p w14:paraId="2E451AC7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陳少清</w:t>
            </w:r>
          </w:p>
          <w:p w14:paraId="60FA6233" w14:textId="2C210D80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</w:tcPr>
          <w:p w14:paraId="0B0FACBD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耀成</w:t>
            </w:r>
          </w:p>
          <w:p w14:paraId="00963AFD" w14:textId="73627BD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h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ui</w:t>
            </w:r>
          </w:p>
        </w:tc>
        <w:tc>
          <w:tcPr>
            <w:tcW w:w="1134" w:type="dxa"/>
          </w:tcPr>
          <w:p w14:paraId="2435D541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勞健華</w:t>
            </w:r>
          </w:p>
          <w:p w14:paraId="1E61A413" w14:textId="4042D2B0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ath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275" w:type="dxa"/>
            <w:shd w:val="clear" w:color="auto" w:fill="auto"/>
          </w:tcPr>
          <w:p w14:paraId="418C87E0" w14:textId="77777777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  <w:p w14:paraId="22E02E2B" w14:textId="474586FF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enneth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531885A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梁陳少清</w:t>
            </w:r>
          </w:p>
          <w:p w14:paraId="0D57EE9E" w14:textId="58488E0E" w:rsidR="0041363A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auto"/>
          </w:tcPr>
          <w:p w14:paraId="1C0F336F" w14:textId="42CC8495" w:rsidR="0041363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D.恩慈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69EE12" w14:textId="5B105163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552" w14:textId="0ACDF388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文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9D96C" w14:textId="583C2CC9" w:rsidR="0041363A" w:rsidRPr="00CE5F80" w:rsidRDefault="0041363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鍾德華</w:t>
            </w:r>
          </w:p>
        </w:tc>
      </w:tr>
      <w:tr w:rsidR="0059707A" w:rsidRPr="00CE5F80" w14:paraId="42FF5EAE" w14:textId="2836C1F3" w:rsidTr="009E0234">
        <w:trPr>
          <w:trHeight w:val="489"/>
        </w:trPr>
        <w:tc>
          <w:tcPr>
            <w:tcW w:w="709" w:type="dxa"/>
          </w:tcPr>
          <w:p w14:paraId="425AE467" w14:textId="150F937C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17/1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B13277D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黃偉斌</w:t>
            </w:r>
          </w:p>
          <w:p w14:paraId="7693C244" w14:textId="28DEDAA0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ddy</w:t>
            </w:r>
          </w:p>
        </w:tc>
        <w:tc>
          <w:tcPr>
            <w:tcW w:w="1417" w:type="dxa"/>
          </w:tcPr>
          <w:p w14:paraId="19F2B11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51F39849" w14:textId="78BCC1D2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42C3E33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卓豪</w:t>
            </w:r>
          </w:p>
          <w:p w14:paraId="146B9B9F" w14:textId="08B76B1C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bert Le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A188DE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靈珮</w:t>
            </w:r>
          </w:p>
          <w:p w14:paraId="0150DF59" w14:textId="1B07C7A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yce Lam</w:t>
            </w:r>
          </w:p>
        </w:tc>
        <w:tc>
          <w:tcPr>
            <w:tcW w:w="1276" w:type="dxa"/>
          </w:tcPr>
          <w:p w14:paraId="65B2DE5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演鑫</w:t>
            </w:r>
          </w:p>
          <w:p w14:paraId="6C84109D" w14:textId="1A07804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Daniel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2CD0D5C6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王粵霞</w:t>
            </w:r>
          </w:p>
          <w:p w14:paraId="06DE6146" w14:textId="62A5C653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ann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355590D7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王月蓉</w:t>
            </w:r>
          </w:p>
          <w:p w14:paraId="523E6E1F" w14:textId="7C6B0846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6"/>
                <w:szCs w:val="16"/>
              </w:rPr>
              <w:t>Conn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6"/>
                <w:szCs w:val="16"/>
              </w:rPr>
              <w:t>Wong</w:t>
            </w:r>
          </w:p>
        </w:tc>
        <w:tc>
          <w:tcPr>
            <w:tcW w:w="1275" w:type="dxa"/>
            <w:shd w:val="clear" w:color="auto" w:fill="auto"/>
          </w:tcPr>
          <w:p w14:paraId="52387B6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挻</w:t>
            </w:r>
          </w:p>
          <w:p w14:paraId="44CB2044" w14:textId="5BE3460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ck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9E20025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廖顯秋</w:t>
            </w:r>
          </w:p>
          <w:p w14:paraId="3FA1A12D" w14:textId="0E2C472A" w:rsidR="0059707A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Steph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Liu</w:t>
            </w:r>
          </w:p>
        </w:tc>
        <w:tc>
          <w:tcPr>
            <w:tcW w:w="1134" w:type="dxa"/>
            <w:shd w:val="clear" w:color="auto" w:fill="auto"/>
          </w:tcPr>
          <w:p w14:paraId="20B92B99" w14:textId="1E14B4CD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F.良善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B11856" w14:textId="0E34F574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3D7" w14:textId="5C7DDD3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廖顯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B6037" w14:textId="02AC3FC0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</w:tc>
      </w:tr>
      <w:tr w:rsidR="0059707A" w:rsidRPr="00CE5F80" w14:paraId="398F3A96" w14:textId="6CBFC2E6" w:rsidTr="009E0234">
        <w:trPr>
          <w:trHeight w:val="570"/>
        </w:trPr>
        <w:tc>
          <w:tcPr>
            <w:tcW w:w="709" w:type="dxa"/>
          </w:tcPr>
          <w:p w14:paraId="59DFFEF8" w14:textId="5094A63E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24/1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498AACA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麥藹謙</w:t>
            </w:r>
          </w:p>
          <w:p w14:paraId="5AD04062" w14:textId="1FDD09FC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</w:p>
        </w:tc>
        <w:tc>
          <w:tcPr>
            <w:tcW w:w="1417" w:type="dxa"/>
          </w:tcPr>
          <w:p w14:paraId="6F530C46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俊傑傳道</w:t>
            </w:r>
          </w:p>
          <w:p w14:paraId="57ACABE2" w14:textId="600AD390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Derek Le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5A61974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麥藹謙</w:t>
            </w:r>
          </w:p>
          <w:p w14:paraId="164AE555" w14:textId="302B6F4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14:paraId="1A27F8A5" w14:textId="77777777" w:rsidR="00645DFC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陳樂欣</w:t>
            </w:r>
          </w:p>
          <w:p w14:paraId="62582066" w14:textId="0A7AA38B" w:rsidR="0059707A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7"/>
                <w:szCs w:val="17"/>
              </w:rPr>
              <w:t>Michell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7"/>
                <w:szCs w:val="17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7"/>
                <w:szCs w:val="17"/>
              </w:rPr>
              <w:t>Chan</w:t>
            </w:r>
          </w:p>
        </w:tc>
        <w:tc>
          <w:tcPr>
            <w:tcW w:w="1276" w:type="dxa"/>
          </w:tcPr>
          <w:p w14:paraId="28296597" w14:textId="77777777" w:rsidR="00645DFC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廖蘇碧</w:t>
            </w:r>
          </w:p>
          <w:p w14:paraId="4BAE758C" w14:textId="572B2B05" w:rsidR="0059707A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Iren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Liu</w:t>
            </w:r>
          </w:p>
        </w:tc>
        <w:tc>
          <w:tcPr>
            <w:tcW w:w="1134" w:type="dxa"/>
          </w:tcPr>
          <w:p w14:paraId="7334C3B5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余順源</w:t>
            </w:r>
          </w:p>
          <w:p w14:paraId="012D2FB8" w14:textId="78668F1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mes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</w:tcPr>
          <w:p w14:paraId="102C6BD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余羅永慈</w:t>
            </w:r>
          </w:p>
          <w:p w14:paraId="4AB90291" w14:textId="1C397116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arol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14:paraId="31118D34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方富昌</w:t>
            </w:r>
          </w:p>
          <w:p w14:paraId="5A44FA07" w14:textId="0962D75D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rank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o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AA5199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廖穎熙</w:t>
            </w:r>
          </w:p>
          <w:p w14:paraId="524E360A" w14:textId="0AD28C72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Caleb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Liu</w:t>
            </w:r>
          </w:p>
        </w:tc>
        <w:tc>
          <w:tcPr>
            <w:tcW w:w="1134" w:type="dxa"/>
            <w:shd w:val="clear" w:color="auto" w:fill="auto"/>
          </w:tcPr>
          <w:p w14:paraId="3FBFC651" w14:textId="1B68DAAA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G.和平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7C0317" w14:textId="7ACA58DB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439B" w14:textId="17485C1B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余羅永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4E253" w14:textId="2516688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朱潔芝</w:t>
            </w:r>
          </w:p>
        </w:tc>
      </w:tr>
      <w:tr w:rsidR="0059707A" w:rsidRPr="00CE5F80" w14:paraId="782FB89C" w14:textId="06D01E1F" w:rsidTr="009E0234">
        <w:trPr>
          <w:trHeight w:val="606"/>
        </w:trPr>
        <w:tc>
          <w:tcPr>
            <w:tcW w:w="709" w:type="dxa"/>
          </w:tcPr>
          <w:p w14:paraId="69C3ACC6" w14:textId="77777777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1/12</w:t>
            </w:r>
          </w:p>
          <w:p w14:paraId="028CC3F3" w14:textId="0C5C538F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(H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C28BF6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羅玉華師母</w:t>
            </w:r>
          </w:p>
          <w:p w14:paraId="6D45EB62" w14:textId="2242BDEA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erah</w:t>
            </w:r>
            <w:proofErr w:type="spellEnd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 xml:space="preserve"> Chan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D2FD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50119814" w14:textId="7C6489B9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08E5DC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羅玉華師母</w:t>
            </w:r>
          </w:p>
          <w:p w14:paraId="0E729A94" w14:textId="00B188DF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erah</w:t>
            </w:r>
            <w:proofErr w:type="spellEnd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 xml:space="preserve"> Chan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8312B58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嘉寶</w:t>
            </w:r>
          </w:p>
          <w:p w14:paraId="7C8A3210" w14:textId="2158A31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Rebecc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</w:t>
            </w:r>
          </w:p>
        </w:tc>
        <w:tc>
          <w:tcPr>
            <w:tcW w:w="1276" w:type="dxa"/>
          </w:tcPr>
          <w:p w14:paraId="4A2CA6D7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羅玉翠</w:t>
            </w:r>
          </w:p>
          <w:p w14:paraId="582BC4A4" w14:textId="2E095BC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Glori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eng</w:t>
            </w:r>
          </w:p>
        </w:tc>
        <w:tc>
          <w:tcPr>
            <w:tcW w:w="1134" w:type="dxa"/>
          </w:tcPr>
          <w:p w14:paraId="3811B6D5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月明</w:t>
            </w:r>
          </w:p>
          <w:p w14:paraId="4F21D2F1" w14:textId="1A9FDA4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ing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au</w:t>
            </w:r>
          </w:p>
        </w:tc>
        <w:tc>
          <w:tcPr>
            <w:tcW w:w="1134" w:type="dxa"/>
          </w:tcPr>
          <w:p w14:paraId="01869C6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高張秀玲</w:t>
            </w:r>
          </w:p>
          <w:p w14:paraId="0B88A414" w14:textId="242B12DB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Ros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o</w:t>
            </w:r>
          </w:p>
        </w:tc>
        <w:tc>
          <w:tcPr>
            <w:tcW w:w="1275" w:type="dxa"/>
            <w:shd w:val="clear" w:color="auto" w:fill="auto"/>
          </w:tcPr>
          <w:p w14:paraId="2A4B8AF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  <w:p w14:paraId="0DA8EF97" w14:textId="2F200705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enneth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E2BB59A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周國鵬</w:t>
            </w:r>
          </w:p>
          <w:p w14:paraId="7880996B" w14:textId="6DE2DA9D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Lewis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Chow</w:t>
            </w:r>
          </w:p>
        </w:tc>
        <w:tc>
          <w:tcPr>
            <w:tcW w:w="1134" w:type="dxa"/>
            <w:shd w:val="clear" w:color="auto" w:fill="auto"/>
          </w:tcPr>
          <w:p w14:paraId="0237C6E2" w14:textId="20997C75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A.溫柔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88A9980" w14:textId="4C4087A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麥藹謙,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楊秋萍,李文耀,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周國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DA85" w14:textId="4773BC76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黃佩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05151" w14:textId="4B102B8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文耀</w:t>
            </w:r>
          </w:p>
        </w:tc>
      </w:tr>
      <w:tr w:rsidR="0059707A" w:rsidRPr="00CE5F80" w14:paraId="7EBDF3C3" w14:textId="7968472D" w:rsidTr="009E0234">
        <w:trPr>
          <w:trHeight w:val="525"/>
        </w:trPr>
        <w:tc>
          <w:tcPr>
            <w:tcW w:w="709" w:type="dxa"/>
          </w:tcPr>
          <w:p w14:paraId="59CA3547" w14:textId="46EDF953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8/1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0BBAFDA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鄭港雲</w:t>
            </w:r>
          </w:p>
          <w:p w14:paraId="438799DE" w14:textId="1FA1F8F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 Cheng</w:t>
            </w:r>
          </w:p>
        </w:tc>
        <w:tc>
          <w:tcPr>
            <w:tcW w:w="1417" w:type="dxa"/>
          </w:tcPr>
          <w:p w14:paraId="08A9210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頌銘牧師</w:t>
            </w:r>
          </w:p>
          <w:p w14:paraId="1C72CC11" w14:textId="380488E6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Edd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DDD276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國鵬</w:t>
            </w:r>
          </w:p>
          <w:p w14:paraId="7FAAD19C" w14:textId="183DA8DC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wis Chow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083BEDD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梁慶坤師母</w:t>
            </w:r>
          </w:p>
          <w:p w14:paraId="25BFDFBF" w14:textId="293DEDF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oretta Chan</w:t>
            </w:r>
          </w:p>
        </w:tc>
        <w:tc>
          <w:tcPr>
            <w:tcW w:w="1276" w:type="dxa"/>
          </w:tcPr>
          <w:p w14:paraId="711B1D8C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廖顯秋</w:t>
            </w:r>
          </w:p>
          <w:p w14:paraId="48AB6530" w14:textId="7B60EA36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teph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iu</w:t>
            </w:r>
          </w:p>
        </w:tc>
        <w:tc>
          <w:tcPr>
            <w:tcW w:w="1134" w:type="dxa"/>
          </w:tcPr>
          <w:p w14:paraId="5991610D" w14:textId="77777777" w:rsidR="0059707A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周朱潔芝</w:t>
            </w:r>
          </w:p>
          <w:p w14:paraId="5F5E135E" w14:textId="2E155DB1" w:rsidR="00645DFC" w:rsidRPr="00CE5F80" w:rsidRDefault="00645DFC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>Lucy Chow</w:t>
            </w:r>
          </w:p>
        </w:tc>
        <w:tc>
          <w:tcPr>
            <w:tcW w:w="1134" w:type="dxa"/>
          </w:tcPr>
          <w:p w14:paraId="00A4F15F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周月明</w:t>
            </w:r>
          </w:p>
          <w:p w14:paraId="76F766F5" w14:textId="52CC8095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ing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au</w:t>
            </w:r>
          </w:p>
        </w:tc>
        <w:tc>
          <w:tcPr>
            <w:tcW w:w="1275" w:type="dxa"/>
            <w:shd w:val="clear" w:color="auto" w:fill="auto"/>
          </w:tcPr>
          <w:p w14:paraId="4EDE5814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挻</w:t>
            </w:r>
          </w:p>
          <w:p w14:paraId="031833D2" w14:textId="42E5D274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ck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5328B9" w14:textId="2104C1CA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>New</w:t>
            </w:r>
          </w:p>
          <w:p w14:paraId="5EEBD5A5" w14:textId="3AC52A8C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  <w:t>Ex-com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B1922" w14:textId="3B486008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B.喜樂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B77C1" w14:textId="30D584F9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E1E7" w14:textId="4FDD159C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朱文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8DBF" w14:textId="43FEEA6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鄭家恩</w:t>
            </w:r>
          </w:p>
        </w:tc>
      </w:tr>
      <w:tr w:rsidR="0059707A" w:rsidRPr="00CE5F80" w14:paraId="575F94B4" w14:textId="144752AC" w:rsidTr="009E0234">
        <w:trPr>
          <w:trHeight w:val="588"/>
        </w:trPr>
        <w:tc>
          <w:tcPr>
            <w:tcW w:w="709" w:type="dxa"/>
          </w:tcPr>
          <w:p w14:paraId="583D7913" w14:textId="549F863F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  <w:lang w:eastAsia="zh-CN"/>
              </w:rPr>
              <w:t>15/1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66AC529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曾國偉</w:t>
            </w:r>
          </w:p>
          <w:p w14:paraId="354C7C6C" w14:textId="7BEA5295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7"/>
                <w:szCs w:val="17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7"/>
                <w:szCs w:val="17"/>
              </w:rPr>
              <w:t>Steph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7"/>
                <w:szCs w:val="17"/>
              </w:rPr>
              <w:t>Tsang</w:t>
            </w:r>
          </w:p>
        </w:tc>
        <w:tc>
          <w:tcPr>
            <w:tcW w:w="1417" w:type="dxa"/>
          </w:tcPr>
          <w:p w14:paraId="6BDCFAEA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1618A7C5" w14:textId="4E8B1AE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F6EFCC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鄭家恩</w:t>
            </w:r>
          </w:p>
          <w:p w14:paraId="65D730C4" w14:textId="4FE480E3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Helen Chu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95E3BE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靈珮</w:t>
            </w:r>
          </w:p>
          <w:p w14:paraId="65F471FD" w14:textId="1F2DE5B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yce Lam</w:t>
            </w:r>
          </w:p>
        </w:tc>
        <w:tc>
          <w:tcPr>
            <w:tcW w:w="1276" w:type="dxa"/>
          </w:tcPr>
          <w:p w14:paraId="3CC7D19C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陳少清</w:t>
            </w:r>
          </w:p>
          <w:p w14:paraId="5BFF83BA" w14:textId="58C111E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</w:tcPr>
          <w:p w14:paraId="01D9C383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徐耀成</w:t>
            </w:r>
          </w:p>
          <w:p w14:paraId="22AC870F" w14:textId="1A2E2939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h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Chui</w:t>
            </w:r>
          </w:p>
        </w:tc>
        <w:tc>
          <w:tcPr>
            <w:tcW w:w="1134" w:type="dxa"/>
          </w:tcPr>
          <w:p w14:paraId="67F0D32C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文耀</w:t>
            </w:r>
          </w:p>
          <w:p w14:paraId="7A29B913" w14:textId="12DC23E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e</w:t>
            </w:r>
          </w:p>
        </w:tc>
        <w:tc>
          <w:tcPr>
            <w:tcW w:w="1275" w:type="dxa"/>
            <w:shd w:val="clear" w:color="auto" w:fill="auto"/>
          </w:tcPr>
          <w:p w14:paraId="52BF1C1B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方富昌</w:t>
            </w:r>
          </w:p>
          <w:p w14:paraId="0AE1223B" w14:textId="08A60CC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rankie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o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8B16A07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麥藹謙</w:t>
            </w:r>
          </w:p>
          <w:p w14:paraId="4211FF30" w14:textId="593D654F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Ben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DE96064" w14:textId="6298F057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同心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77BB77" w14:textId="63DFDB35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0086" w14:textId="18ED3793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鄺偉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B5293" w14:textId="25745A6D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鍾德華</w:t>
            </w:r>
          </w:p>
        </w:tc>
      </w:tr>
      <w:tr w:rsidR="0059707A" w:rsidRPr="00CE5F80" w14:paraId="306CEDBD" w14:textId="4A3B7EA7" w:rsidTr="009E0234">
        <w:trPr>
          <w:trHeight w:val="588"/>
        </w:trPr>
        <w:tc>
          <w:tcPr>
            <w:tcW w:w="709" w:type="dxa"/>
          </w:tcPr>
          <w:p w14:paraId="3C1523D0" w14:textId="77777777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22/12</w:t>
            </w:r>
          </w:p>
          <w:p w14:paraId="120BBC7B" w14:textId="77777777" w:rsidR="0059707A" w:rsidRPr="00CE5F80" w:rsidRDefault="0059707A" w:rsidP="00CE5F80">
            <w:pPr>
              <w:spacing w:after="0" w:line="240" w:lineRule="auto"/>
              <w:rPr>
                <w:rFonts w:asciiTheme="minorEastAsia" w:eastAsia="SimSun" w:hAnsiTheme="minorEastAsia" w:cs="新細明體"/>
                <w:b/>
                <w:bCs/>
                <w:sz w:val="16"/>
                <w:szCs w:val="16"/>
                <w:lang w:eastAsia="zh-CN"/>
              </w:rPr>
            </w:pPr>
            <w:r w:rsidRPr="00CE5F80">
              <w:rPr>
                <w:rFonts w:asciiTheme="minorEastAsia" w:hAnsiTheme="minorEastAsia" w:cs="新細明體" w:hint="eastAsia"/>
                <w:b/>
                <w:bCs/>
                <w:sz w:val="16"/>
                <w:szCs w:val="16"/>
                <w:lang w:eastAsia="zh-CN"/>
              </w:rPr>
              <w:t>聯合崇拜</w:t>
            </w:r>
          </w:p>
          <w:p w14:paraId="08D89A61" w14:textId="31AC0075" w:rsidR="0059707A" w:rsidRPr="00CE5F80" w:rsidRDefault="0059707A" w:rsidP="00CE5F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5F80">
              <w:rPr>
                <w:rFonts w:ascii="Arial" w:hAnsi="Arial" w:cs="Arial"/>
                <w:b/>
                <w:bCs/>
                <w:sz w:val="16"/>
                <w:szCs w:val="16"/>
              </w:rPr>
              <w:t>X’mas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14:paraId="52AD0DBD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431C389B" w14:textId="1EF5B1A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14:paraId="3116AE97" w14:textId="1A63182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62FB312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  <w:p w14:paraId="4E3493B2" w14:textId="52C8A35B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83E16AC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>Worship</w:t>
            </w:r>
          </w:p>
          <w:p w14:paraId="52130062" w14:textId="60F898B4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>Band</w:t>
            </w:r>
          </w:p>
        </w:tc>
        <w:tc>
          <w:tcPr>
            <w:tcW w:w="1276" w:type="dxa"/>
          </w:tcPr>
          <w:p w14:paraId="203BD75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演鑫</w:t>
            </w:r>
          </w:p>
          <w:p w14:paraId="0598809C" w14:textId="32C12DA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Daniel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8D158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莫王粵霞</w:t>
            </w:r>
          </w:p>
          <w:p w14:paraId="4E4B1D00" w14:textId="487EA392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Fann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Mok</w:t>
            </w:r>
            <w:proofErr w:type="spellEnd"/>
          </w:p>
        </w:tc>
        <w:tc>
          <w:tcPr>
            <w:tcW w:w="1134" w:type="dxa"/>
          </w:tcPr>
          <w:p w14:paraId="5520475E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何簫麗霞</w:t>
            </w:r>
          </w:p>
          <w:p w14:paraId="691730C4" w14:textId="525ED031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Ann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1275" w:type="dxa"/>
            <w:shd w:val="clear" w:color="auto" w:fill="auto"/>
          </w:tcPr>
          <w:p w14:paraId="24391352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  <w:p w14:paraId="39B6B09C" w14:textId="3CA6E6AA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enneth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54B2C65" w14:textId="77777777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梁陳少清</w:t>
            </w:r>
          </w:p>
          <w:p w14:paraId="59092C77" w14:textId="5FF31680" w:rsidR="0059707A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Athy</w:t>
            </w:r>
            <w:proofErr w:type="spellEnd"/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632423" w:themeColor="accent2" w:themeShade="80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2C088" w14:textId="204926DA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D.恩慈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CCB5F3" w14:textId="1D23918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30FAA" w14:textId="480D8418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文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6A934" w14:textId="53474049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林傳億</w:t>
            </w:r>
          </w:p>
        </w:tc>
      </w:tr>
      <w:tr w:rsidR="0059707A" w:rsidRPr="00CE5F80" w14:paraId="35B2A734" w14:textId="2538FBFD" w:rsidTr="009E0234">
        <w:trPr>
          <w:trHeight w:val="588"/>
        </w:trPr>
        <w:tc>
          <w:tcPr>
            <w:tcW w:w="709" w:type="dxa"/>
          </w:tcPr>
          <w:p w14:paraId="5DE949EB" w14:textId="3FD314ED" w:rsidR="0059707A" w:rsidRPr="00CE5F80" w:rsidRDefault="0059707A" w:rsidP="00CE5F80">
            <w:pPr>
              <w:spacing w:after="0" w:line="240" w:lineRule="auto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CE5F80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29/1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41F38B0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宏量</w:t>
            </w:r>
          </w:p>
          <w:p w14:paraId="0F0605ED" w14:textId="6CCE9B3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oseph Lee</w:t>
            </w:r>
          </w:p>
        </w:tc>
        <w:tc>
          <w:tcPr>
            <w:tcW w:w="1417" w:type="dxa"/>
          </w:tcPr>
          <w:p w14:paraId="261BA25F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陳偉明牧師</w:t>
            </w:r>
          </w:p>
          <w:p w14:paraId="1DCE2EF9" w14:textId="499301EE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Ps Gary Cha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CC78D3C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卓豪</w:t>
            </w:r>
          </w:p>
          <w:p w14:paraId="09ECB823" w14:textId="3E8225EA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ambert Le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466B052" w14:textId="77777777" w:rsidR="0059707A" w:rsidRPr="00CE5F80" w:rsidRDefault="000542F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伍尚男</w:t>
            </w:r>
          </w:p>
          <w:p w14:paraId="73AF0F26" w14:textId="240998C0" w:rsidR="000542F0" w:rsidRPr="00CE5F80" w:rsidRDefault="000542F0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Sherman</w:t>
            </w:r>
          </w:p>
        </w:tc>
        <w:tc>
          <w:tcPr>
            <w:tcW w:w="1276" w:type="dxa"/>
          </w:tcPr>
          <w:p w14:paraId="5048A81D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胡何富嬌</w:t>
            </w:r>
          </w:p>
          <w:p w14:paraId="77B312F6" w14:textId="0E662E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usan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Wu</w:t>
            </w:r>
          </w:p>
        </w:tc>
        <w:tc>
          <w:tcPr>
            <w:tcW w:w="1134" w:type="dxa"/>
          </w:tcPr>
          <w:p w14:paraId="161430A9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李陳婉儀</w:t>
            </w:r>
          </w:p>
          <w:p w14:paraId="7E3C5D06" w14:textId="1F9B937F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Selin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e</w:t>
            </w:r>
          </w:p>
        </w:tc>
        <w:tc>
          <w:tcPr>
            <w:tcW w:w="1134" w:type="dxa"/>
          </w:tcPr>
          <w:p w14:paraId="3EBE9BB7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高張秀玲</w:t>
            </w:r>
          </w:p>
          <w:p w14:paraId="11BBA485" w14:textId="31688F0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Rosa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Ko</w:t>
            </w:r>
          </w:p>
        </w:tc>
        <w:tc>
          <w:tcPr>
            <w:tcW w:w="1275" w:type="dxa"/>
            <w:shd w:val="clear" w:color="auto" w:fill="auto"/>
          </w:tcPr>
          <w:p w14:paraId="16ED36C5" w14:textId="77777777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梁挻</w:t>
            </w:r>
          </w:p>
          <w:p w14:paraId="1F22751C" w14:textId="255AD76B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Jacky</w:t>
            </w:r>
            <w:r w:rsidRPr="00CE5F8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Leu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0DB9106" w14:textId="27BDD949" w:rsidR="006E457F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>New</w:t>
            </w:r>
          </w:p>
          <w:p w14:paraId="212B6F2B" w14:textId="725759FC" w:rsidR="0059707A" w:rsidRPr="00CE5F80" w:rsidRDefault="006E457F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/>
                <w:b/>
                <w:bCs/>
                <w:color w:val="632423" w:themeColor="accent2" w:themeShade="80"/>
                <w:sz w:val="18"/>
                <w:szCs w:val="18"/>
              </w:rPr>
              <w:t>Ex-com</w:t>
            </w:r>
          </w:p>
        </w:tc>
        <w:tc>
          <w:tcPr>
            <w:tcW w:w="1134" w:type="dxa"/>
            <w:shd w:val="clear" w:color="auto" w:fill="FFFFFF" w:themeFill="background1"/>
          </w:tcPr>
          <w:p w14:paraId="2ADD2F4A" w14:textId="6EC9F169" w:rsidR="0059707A" w:rsidRPr="00CE5F80" w:rsidRDefault="0059707A" w:rsidP="00CE5F80">
            <w:pPr>
              <w:spacing w:after="0" w:line="300" w:lineRule="exact"/>
              <w:rPr>
                <w:rFonts w:ascii="微軟正黑體" w:eastAsia="微軟正黑體" w:hAnsi="微軟正黑體" w:cs="新細明體"/>
                <w:b/>
                <w:bCs/>
                <w:color w:val="7030A0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F.良善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547900" w14:textId="30F10F1A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A0E8" w14:textId="5947B40F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18"/>
                <w:szCs w:val="18"/>
              </w:rPr>
              <w:t>余羅永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27F081" w14:textId="31C24FF2" w:rsidR="0059707A" w:rsidRPr="00CE5F80" w:rsidRDefault="0059707A" w:rsidP="00CE5F80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18"/>
                <w:szCs w:val="18"/>
              </w:rPr>
            </w:pPr>
            <w:r w:rsidRPr="00CE5F80">
              <w:rPr>
                <w:rFonts w:ascii="微軟正黑體" w:eastAsia="微軟正黑體" w:hAnsi="微軟正黑體" w:cs="新細明體" w:hint="eastAsia"/>
                <w:b/>
                <w:bCs/>
                <w:color w:val="7030A0"/>
                <w:sz w:val="18"/>
                <w:szCs w:val="18"/>
              </w:rPr>
              <w:t>鄺偉夫</w:t>
            </w:r>
          </w:p>
        </w:tc>
      </w:tr>
    </w:tbl>
    <w:bookmarkEnd w:id="4"/>
    <w:p w14:paraId="21C54431" w14:textId="543F3E2E" w:rsidR="003B4903" w:rsidRDefault="008449A1" w:rsidP="009A45E3">
      <w:pPr>
        <w:spacing w:after="0" w:line="240" w:lineRule="exact"/>
        <w:rPr>
          <w:rFonts w:asciiTheme="minorEastAsia" w:hAnsiTheme="minorEastAsia"/>
        </w:rPr>
      </w:pPr>
      <w:r w:rsidRPr="00773A78">
        <w:rPr>
          <w:rFonts w:asciiTheme="minorEastAsia" w:hAnsiTheme="minorEastAsia" w:hint="eastAsia"/>
        </w:rPr>
        <w:t>(H) Holy</w:t>
      </w:r>
      <w:r w:rsidR="009A45E3">
        <w:rPr>
          <w:rFonts w:asciiTheme="minorEastAsia" w:hAnsiTheme="minorEastAsia" w:cs="新細明體"/>
          <w:sz w:val="20"/>
          <w:szCs w:val="20"/>
          <w:lang w:val="en-NZ"/>
        </w:rPr>
        <w:t xml:space="preserve"> </w:t>
      </w:r>
      <w:r w:rsidRPr="00773A78">
        <w:rPr>
          <w:rFonts w:asciiTheme="minorEastAsia" w:hAnsiTheme="minorEastAsia" w:hint="eastAsia"/>
        </w:rPr>
        <w:t xml:space="preserve">Communion  </w:t>
      </w:r>
      <w:r w:rsidR="00DC505D" w:rsidRPr="00773A78">
        <w:rPr>
          <w:rFonts w:asciiTheme="minorEastAsia" w:hAnsiTheme="minorEastAsia" w:hint="eastAsia"/>
        </w:rPr>
        <w:t xml:space="preserve">              </w:t>
      </w:r>
      <w:proofErr w:type="gramStart"/>
      <w:r w:rsidR="00DC505D" w:rsidRPr="00773A78">
        <w:rPr>
          <w:rFonts w:asciiTheme="minorEastAsia" w:hAnsiTheme="minorEastAsia" w:hint="eastAsia"/>
        </w:rPr>
        <w:t xml:space="preserve">   (</w:t>
      </w:r>
      <w:proofErr w:type="gramEnd"/>
      <w:r w:rsidR="00DC505D" w:rsidRPr="00773A78">
        <w:rPr>
          <w:rFonts w:asciiTheme="minorEastAsia" w:hAnsiTheme="minorEastAsia" w:hint="eastAsia"/>
        </w:rPr>
        <w:t>I) Interpreter</w:t>
      </w:r>
    </w:p>
    <w:p w14:paraId="1941606D" w14:textId="34D87A80" w:rsidR="0059707A" w:rsidRDefault="0059707A" w:rsidP="009A45E3">
      <w:pPr>
        <w:spacing w:after="0" w:line="240" w:lineRule="exact"/>
        <w:rPr>
          <w:rFonts w:asciiTheme="minorEastAsia" w:hAnsiTheme="minorEastAsia"/>
        </w:rPr>
      </w:pPr>
    </w:p>
    <w:p w14:paraId="51B3DDD8" w14:textId="4181C092" w:rsidR="0059707A" w:rsidRPr="00F777B8" w:rsidRDefault="0059707A" w:rsidP="009A45E3">
      <w:pPr>
        <w:spacing w:after="0" w:line="240" w:lineRule="exact"/>
        <w:rPr>
          <w:rFonts w:asciiTheme="minorEastAsia" w:hAnsiTheme="minorEastAsia"/>
          <w:color w:val="7030A0"/>
        </w:rPr>
      </w:pPr>
      <w:r w:rsidRPr="00F777B8">
        <w:rPr>
          <w:rFonts w:asciiTheme="minorEastAsia" w:hAnsiTheme="minorEastAsia" w:hint="eastAsia"/>
          <w:color w:val="7030A0"/>
        </w:rPr>
        <w:t>當值執委</w:t>
      </w:r>
      <w:r w:rsidRPr="00F777B8">
        <w:rPr>
          <w:rFonts w:asciiTheme="minorEastAsia" w:hAnsiTheme="minorEastAsia"/>
          <w:color w:val="7030A0"/>
        </w:rPr>
        <w:t xml:space="preserve"> </w:t>
      </w:r>
      <w:r w:rsidRPr="00F777B8">
        <w:rPr>
          <w:rFonts w:asciiTheme="minorEastAsia" w:hAnsiTheme="minorEastAsia" w:hint="eastAsia"/>
          <w:color w:val="7030A0"/>
        </w:rPr>
        <w:t>:</w:t>
      </w:r>
      <w:r w:rsidR="00F777B8" w:rsidRPr="00F777B8">
        <w:rPr>
          <w:rFonts w:asciiTheme="minorEastAsia" w:hAnsiTheme="minorEastAsia"/>
          <w:color w:val="7030A0"/>
        </w:rPr>
        <w:t xml:space="preserve">  </w:t>
      </w:r>
      <w:r w:rsidR="00F777B8" w:rsidRPr="00F777B8">
        <w:rPr>
          <w:rFonts w:asciiTheme="minorEastAsia" w:hAnsiTheme="minorEastAsia" w:hint="eastAsia"/>
          <w:color w:val="7030A0"/>
        </w:rPr>
        <w:t>由於新加入的執委在6/10</w:t>
      </w:r>
      <w:r w:rsidR="00F777B8" w:rsidRPr="00F777B8">
        <w:rPr>
          <w:rFonts w:asciiTheme="minorEastAsia" w:hAnsiTheme="minorEastAsia"/>
          <w:color w:val="7030A0"/>
        </w:rPr>
        <w:t xml:space="preserve"> </w:t>
      </w:r>
      <w:r w:rsidR="00F777B8" w:rsidRPr="00F777B8">
        <w:rPr>
          <w:rFonts w:asciiTheme="minorEastAsia" w:hAnsiTheme="minorEastAsia" w:hint="eastAsia"/>
          <w:color w:val="7030A0"/>
        </w:rPr>
        <w:t>AGM會議後才通過.</w:t>
      </w:r>
      <w:r w:rsidR="00F777B8" w:rsidRPr="00F777B8">
        <w:rPr>
          <w:rFonts w:asciiTheme="minorEastAsia" w:hAnsiTheme="minorEastAsia"/>
          <w:color w:val="7030A0"/>
        </w:rPr>
        <w:t xml:space="preserve"> </w:t>
      </w:r>
      <w:r w:rsidR="00F777B8" w:rsidRPr="00F777B8">
        <w:rPr>
          <w:rFonts w:asciiTheme="minorEastAsia" w:hAnsiTheme="minorEastAsia" w:hint="eastAsia"/>
          <w:color w:val="7030A0"/>
        </w:rPr>
        <w:t>以下日期</w:t>
      </w:r>
      <w:r w:rsidR="006E457F">
        <w:rPr>
          <w:rFonts w:asciiTheme="minorEastAsia" w:hAnsiTheme="minorEastAsia" w:hint="eastAsia"/>
          <w:color w:val="7030A0"/>
        </w:rPr>
        <w:t>,</w:t>
      </w:r>
      <w:r w:rsidR="006E457F">
        <w:rPr>
          <w:rFonts w:asciiTheme="minorEastAsia" w:hAnsiTheme="minorEastAsia"/>
          <w:color w:val="7030A0"/>
        </w:rPr>
        <w:t xml:space="preserve"> </w:t>
      </w:r>
      <w:r w:rsidR="006E457F">
        <w:rPr>
          <w:rFonts w:asciiTheme="minorEastAsia" w:hAnsiTheme="minorEastAsia" w:hint="eastAsia"/>
          <w:color w:val="7030A0"/>
        </w:rPr>
        <w:t>名字</w:t>
      </w:r>
      <w:r w:rsidR="00F777B8" w:rsidRPr="00F777B8">
        <w:rPr>
          <w:rFonts w:asciiTheme="minorEastAsia" w:hAnsiTheme="minorEastAsia" w:hint="eastAsia"/>
          <w:color w:val="7030A0"/>
        </w:rPr>
        <w:t>只作暫定,</w:t>
      </w:r>
      <w:r w:rsidR="00F777B8" w:rsidRPr="00F777B8">
        <w:rPr>
          <w:rFonts w:asciiTheme="minorEastAsia" w:hAnsiTheme="minorEastAsia"/>
          <w:color w:val="7030A0"/>
        </w:rPr>
        <w:t xml:space="preserve"> </w:t>
      </w:r>
      <w:r w:rsidR="00F777B8" w:rsidRPr="00F777B8">
        <w:rPr>
          <w:rFonts w:asciiTheme="minorEastAsia" w:hAnsiTheme="minorEastAsia" w:hint="eastAsia"/>
          <w:color w:val="7030A0"/>
        </w:rPr>
        <w:t>待正式公佈為實.</w:t>
      </w:r>
    </w:p>
    <w:p w14:paraId="6FE03D90" w14:textId="59DBC792" w:rsidR="0059707A" w:rsidRPr="00FC1A7F" w:rsidRDefault="0059707A" w:rsidP="009A45E3">
      <w:pPr>
        <w:spacing w:after="0" w:line="240" w:lineRule="exact"/>
        <w:rPr>
          <w:rFonts w:asciiTheme="minorEastAsia" w:hAnsiTheme="minorEastAsia"/>
          <w:b/>
          <w:bCs/>
          <w:color w:val="7030A0"/>
        </w:rPr>
      </w:pPr>
      <w:r w:rsidRPr="00FC1A7F">
        <w:rPr>
          <w:rFonts w:asciiTheme="minorEastAsia" w:hAnsiTheme="minorEastAsia"/>
          <w:b/>
          <w:bCs/>
          <w:color w:val="7030A0"/>
        </w:rPr>
        <w:t>20/</w:t>
      </w:r>
      <w:proofErr w:type="gramStart"/>
      <w:r w:rsidRPr="00FC1A7F">
        <w:rPr>
          <w:rFonts w:asciiTheme="minorEastAsia" w:hAnsiTheme="minorEastAsia"/>
          <w:b/>
          <w:bCs/>
          <w:color w:val="7030A0"/>
        </w:rPr>
        <w:t xml:space="preserve">10  </w:t>
      </w:r>
      <w:r w:rsidR="00F777B8" w:rsidRPr="00FC1A7F">
        <w:rPr>
          <w:rFonts w:asciiTheme="minorEastAsia" w:hAnsiTheme="minorEastAsia" w:hint="eastAsia"/>
          <w:b/>
          <w:bCs/>
          <w:color w:val="7030A0"/>
        </w:rPr>
        <w:t>Kenneth</w:t>
      </w:r>
      <w:proofErr w:type="gramEnd"/>
      <w:r w:rsidR="00F777B8" w:rsidRPr="00FC1A7F">
        <w:rPr>
          <w:rFonts w:asciiTheme="minorEastAsia" w:hAnsiTheme="minorEastAsia"/>
          <w:b/>
          <w:bCs/>
          <w:color w:val="7030A0"/>
        </w:rPr>
        <w:t xml:space="preserve"> </w:t>
      </w:r>
      <w:proofErr w:type="spellStart"/>
      <w:r w:rsidR="00F777B8" w:rsidRPr="00FC1A7F">
        <w:rPr>
          <w:rFonts w:asciiTheme="minorEastAsia" w:hAnsiTheme="minorEastAsia" w:hint="eastAsia"/>
          <w:b/>
          <w:bCs/>
          <w:color w:val="7030A0"/>
        </w:rPr>
        <w:t>Kwong</w:t>
      </w:r>
      <w:proofErr w:type="spellEnd"/>
      <w:r w:rsidRPr="00FC1A7F">
        <w:rPr>
          <w:rFonts w:asciiTheme="minorEastAsia" w:hAnsiTheme="minorEastAsia"/>
          <w:b/>
          <w:bCs/>
          <w:color w:val="7030A0"/>
        </w:rPr>
        <w:t xml:space="preserve"> </w:t>
      </w:r>
      <w:r w:rsidRPr="00FC1A7F">
        <w:rPr>
          <w:rFonts w:asciiTheme="minorEastAsia" w:hAnsiTheme="minorEastAsia" w:hint="eastAsia"/>
          <w:b/>
          <w:bCs/>
          <w:color w:val="7030A0"/>
        </w:rPr>
        <w:t>,</w:t>
      </w:r>
      <w:r w:rsidRPr="00FC1A7F">
        <w:rPr>
          <w:rFonts w:asciiTheme="minorEastAsia" w:hAnsiTheme="minorEastAsia"/>
          <w:b/>
          <w:bCs/>
          <w:color w:val="7030A0"/>
        </w:rPr>
        <w:t xml:space="preserve"> </w:t>
      </w:r>
      <w:r w:rsidR="00F777B8" w:rsidRPr="00FC1A7F">
        <w:rPr>
          <w:rFonts w:asciiTheme="minorEastAsia" w:hAnsiTheme="minorEastAsia"/>
          <w:b/>
          <w:bCs/>
          <w:color w:val="7030A0"/>
        </w:rPr>
        <w:t xml:space="preserve"> </w:t>
      </w:r>
      <w:r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8/12</w:t>
      </w:r>
      <w:r w:rsidR="00F777B8"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 </w:t>
      </w:r>
      <w:r w:rsidR="00FC1A7F"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Lambert</w:t>
      </w:r>
      <w:r w:rsidR="00FC1A7F"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</w:t>
      </w:r>
      <w:r w:rsidR="00FC1A7F"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Lee</w:t>
      </w:r>
      <w:r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,</w:t>
      </w:r>
      <w:r w:rsidR="00F777B8"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 </w:t>
      </w:r>
      <w:r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</w:t>
      </w:r>
      <w:r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2</w:t>
      </w:r>
      <w:r w:rsidR="006E457F" w:rsidRPr="00FC1A7F">
        <w:rPr>
          <w:rFonts w:asciiTheme="minorEastAsia" w:hAnsiTheme="minorEastAsia"/>
          <w:b/>
          <w:bCs/>
          <w:color w:val="632423" w:themeColor="accent2" w:themeShade="80"/>
        </w:rPr>
        <w:t>9</w:t>
      </w:r>
      <w:r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/12</w:t>
      </w:r>
      <w:r w:rsidR="00F777B8"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</w:t>
      </w:r>
      <w:r w:rsidR="00FC1A7F"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Penelope</w:t>
      </w:r>
      <w:r w:rsidR="00FC1A7F" w:rsidRPr="00FC1A7F">
        <w:rPr>
          <w:rFonts w:asciiTheme="minorEastAsia" w:hAnsiTheme="minorEastAsia"/>
          <w:b/>
          <w:bCs/>
          <w:color w:val="632423" w:themeColor="accent2" w:themeShade="80"/>
        </w:rPr>
        <w:t xml:space="preserve"> </w:t>
      </w:r>
      <w:r w:rsidR="00FC1A7F" w:rsidRPr="00FC1A7F">
        <w:rPr>
          <w:rFonts w:asciiTheme="minorEastAsia" w:hAnsiTheme="minorEastAsia" w:hint="eastAsia"/>
          <w:b/>
          <w:bCs/>
          <w:color w:val="632423" w:themeColor="accent2" w:themeShade="80"/>
        </w:rPr>
        <w:t>Lee</w:t>
      </w:r>
      <w:bookmarkStart w:id="5" w:name="_GoBack"/>
      <w:bookmarkEnd w:id="5"/>
    </w:p>
    <w:sectPr w:rsidR="0059707A" w:rsidRPr="00FC1A7F" w:rsidSect="006F1B43"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271D"/>
    <w:multiLevelType w:val="hybridMultilevel"/>
    <w:tmpl w:val="05D63F5E"/>
    <w:lvl w:ilvl="0" w:tplc="DE2CF0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C17"/>
    <w:multiLevelType w:val="hybridMultilevel"/>
    <w:tmpl w:val="E258FB2E"/>
    <w:lvl w:ilvl="0" w:tplc="A82E984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A94"/>
    <w:multiLevelType w:val="hybridMultilevel"/>
    <w:tmpl w:val="73CA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5636"/>
    <w:multiLevelType w:val="hybridMultilevel"/>
    <w:tmpl w:val="B8D2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6BE"/>
    <w:multiLevelType w:val="hybridMultilevel"/>
    <w:tmpl w:val="F4B6ACDA"/>
    <w:lvl w:ilvl="0" w:tplc="4D644C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11C"/>
    <w:multiLevelType w:val="hybridMultilevel"/>
    <w:tmpl w:val="9C6A3158"/>
    <w:lvl w:ilvl="0" w:tplc="258E18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4784"/>
    <w:multiLevelType w:val="hybridMultilevel"/>
    <w:tmpl w:val="D136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43"/>
    <w:rsid w:val="00001B96"/>
    <w:rsid w:val="0000598A"/>
    <w:rsid w:val="0001268C"/>
    <w:rsid w:val="00012A24"/>
    <w:rsid w:val="00016A54"/>
    <w:rsid w:val="00020530"/>
    <w:rsid w:val="00021951"/>
    <w:rsid w:val="00024602"/>
    <w:rsid w:val="0002799E"/>
    <w:rsid w:val="00040B0D"/>
    <w:rsid w:val="00044DF4"/>
    <w:rsid w:val="000542F0"/>
    <w:rsid w:val="00066D30"/>
    <w:rsid w:val="00073804"/>
    <w:rsid w:val="00085E91"/>
    <w:rsid w:val="00085F8F"/>
    <w:rsid w:val="0008761F"/>
    <w:rsid w:val="000A0179"/>
    <w:rsid w:val="000C1AC7"/>
    <w:rsid w:val="000C6A4C"/>
    <w:rsid w:val="000D4173"/>
    <w:rsid w:val="000E07FB"/>
    <w:rsid w:val="000E12D5"/>
    <w:rsid w:val="000F269E"/>
    <w:rsid w:val="001065A3"/>
    <w:rsid w:val="001067D9"/>
    <w:rsid w:val="0011291B"/>
    <w:rsid w:val="0011753C"/>
    <w:rsid w:val="00123536"/>
    <w:rsid w:val="00127B72"/>
    <w:rsid w:val="001324E3"/>
    <w:rsid w:val="001331A6"/>
    <w:rsid w:val="00133DFA"/>
    <w:rsid w:val="00137FF4"/>
    <w:rsid w:val="00140EDC"/>
    <w:rsid w:val="0014632A"/>
    <w:rsid w:val="001518D2"/>
    <w:rsid w:val="00154DB1"/>
    <w:rsid w:val="001551B8"/>
    <w:rsid w:val="001555D6"/>
    <w:rsid w:val="00164AB1"/>
    <w:rsid w:val="00176E6E"/>
    <w:rsid w:val="00183018"/>
    <w:rsid w:val="00194C12"/>
    <w:rsid w:val="001A6E40"/>
    <w:rsid w:val="001B0356"/>
    <w:rsid w:val="001B2126"/>
    <w:rsid w:val="001B2148"/>
    <w:rsid w:val="001B2BC2"/>
    <w:rsid w:val="001B7AFE"/>
    <w:rsid w:val="001C1688"/>
    <w:rsid w:val="001C4939"/>
    <w:rsid w:val="001D31AD"/>
    <w:rsid w:val="001E0C3C"/>
    <w:rsid w:val="001F416B"/>
    <w:rsid w:val="0020300F"/>
    <w:rsid w:val="00211A17"/>
    <w:rsid w:val="002222DF"/>
    <w:rsid w:val="00225DFB"/>
    <w:rsid w:val="00226246"/>
    <w:rsid w:val="00231F0F"/>
    <w:rsid w:val="00237311"/>
    <w:rsid w:val="00241A24"/>
    <w:rsid w:val="00242371"/>
    <w:rsid w:val="002535B3"/>
    <w:rsid w:val="00261FEB"/>
    <w:rsid w:val="00275155"/>
    <w:rsid w:val="00275546"/>
    <w:rsid w:val="00294A48"/>
    <w:rsid w:val="002A25DE"/>
    <w:rsid w:val="002A4659"/>
    <w:rsid w:val="002A5394"/>
    <w:rsid w:val="002B7FA3"/>
    <w:rsid w:val="002C1D91"/>
    <w:rsid w:val="002D5206"/>
    <w:rsid w:val="002E18F6"/>
    <w:rsid w:val="002E6A37"/>
    <w:rsid w:val="002E7E6D"/>
    <w:rsid w:val="00313DCE"/>
    <w:rsid w:val="00334E9A"/>
    <w:rsid w:val="00341E2C"/>
    <w:rsid w:val="003426E9"/>
    <w:rsid w:val="00345733"/>
    <w:rsid w:val="00351233"/>
    <w:rsid w:val="00353973"/>
    <w:rsid w:val="0035411C"/>
    <w:rsid w:val="00360D78"/>
    <w:rsid w:val="00361E9B"/>
    <w:rsid w:val="00362C4F"/>
    <w:rsid w:val="00367B04"/>
    <w:rsid w:val="00370950"/>
    <w:rsid w:val="003763CB"/>
    <w:rsid w:val="00380104"/>
    <w:rsid w:val="00384F0E"/>
    <w:rsid w:val="003858BB"/>
    <w:rsid w:val="00393493"/>
    <w:rsid w:val="003B4903"/>
    <w:rsid w:val="003C0E6B"/>
    <w:rsid w:val="003C28EA"/>
    <w:rsid w:val="003C7BD7"/>
    <w:rsid w:val="003E1C8F"/>
    <w:rsid w:val="003F1FE4"/>
    <w:rsid w:val="00410EE5"/>
    <w:rsid w:val="0041363A"/>
    <w:rsid w:val="00416D4A"/>
    <w:rsid w:val="0042323B"/>
    <w:rsid w:val="00423B12"/>
    <w:rsid w:val="00435728"/>
    <w:rsid w:val="00437D14"/>
    <w:rsid w:val="004442EE"/>
    <w:rsid w:val="00463F15"/>
    <w:rsid w:val="004668FE"/>
    <w:rsid w:val="0046714D"/>
    <w:rsid w:val="004721B7"/>
    <w:rsid w:val="00485451"/>
    <w:rsid w:val="00487BEA"/>
    <w:rsid w:val="004921F2"/>
    <w:rsid w:val="00493C41"/>
    <w:rsid w:val="00495739"/>
    <w:rsid w:val="004A786F"/>
    <w:rsid w:val="004B2139"/>
    <w:rsid w:val="004B218B"/>
    <w:rsid w:val="004B41A0"/>
    <w:rsid w:val="004B5230"/>
    <w:rsid w:val="004B54FE"/>
    <w:rsid w:val="004D285A"/>
    <w:rsid w:val="004F5159"/>
    <w:rsid w:val="00520969"/>
    <w:rsid w:val="005212E9"/>
    <w:rsid w:val="00523978"/>
    <w:rsid w:val="00541510"/>
    <w:rsid w:val="00542541"/>
    <w:rsid w:val="00544B0C"/>
    <w:rsid w:val="00547404"/>
    <w:rsid w:val="00561798"/>
    <w:rsid w:val="00563DD1"/>
    <w:rsid w:val="00567051"/>
    <w:rsid w:val="00570C4A"/>
    <w:rsid w:val="00573CE4"/>
    <w:rsid w:val="005841F5"/>
    <w:rsid w:val="0059707A"/>
    <w:rsid w:val="005B5D2D"/>
    <w:rsid w:val="005B79FB"/>
    <w:rsid w:val="005C0265"/>
    <w:rsid w:val="005D2C58"/>
    <w:rsid w:val="005D73FB"/>
    <w:rsid w:val="005E212A"/>
    <w:rsid w:val="005E2530"/>
    <w:rsid w:val="005F1ED0"/>
    <w:rsid w:val="005F2FAD"/>
    <w:rsid w:val="00601AE4"/>
    <w:rsid w:val="00601BA0"/>
    <w:rsid w:val="0060339E"/>
    <w:rsid w:val="00603685"/>
    <w:rsid w:val="00606111"/>
    <w:rsid w:val="006070DA"/>
    <w:rsid w:val="0061035D"/>
    <w:rsid w:val="006228CC"/>
    <w:rsid w:val="00625CA2"/>
    <w:rsid w:val="00626B2D"/>
    <w:rsid w:val="00635E24"/>
    <w:rsid w:val="00645DFC"/>
    <w:rsid w:val="00653392"/>
    <w:rsid w:val="006712D3"/>
    <w:rsid w:val="006715C5"/>
    <w:rsid w:val="00673EB4"/>
    <w:rsid w:val="006752DC"/>
    <w:rsid w:val="00675D5F"/>
    <w:rsid w:val="00681A53"/>
    <w:rsid w:val="00681E36"/>
    <w:rsid w:val="006855EB"/>
    <w:rsid w:val="0069204B"/>
    <w:rsid w:val="006A7714"/>
    <w:rsid w:val="006B0825"/>
    <w:rsid w:val="006B6ED4"/>
    <w:rsid w:val="006C20D5"/>
    <w:rsid w:val="006D0EE6"/>
    <w:rsid w:val="006D63A6"/>
    <w:rsid w:val="006D7BE7"/>
    <w:rsid w:val="006E457F"/>
    <w:rsid w:val="006E7E22"/>
    <w:rsid w:val="006F1B43"/>
    <w:rsid w:val="00712296"/>
    <w:rsid w:val="0071609E"/>
    <w:rsid w:val="00721705"/>
    <w:rsid w:val="007229D6"/>
    <w:rsid w:val="00725274"/>
    <w:rsid w:val="00730D05"/>
    <w:rsid w:val="00731310"/>
    <w:rsid w:val="007324CE"/>
    <w:rsid w:val="007329A9"/>
    <w:rsid w:val="007344A9"/>
    <w:rsid w:val="00736E3D"/>
    <w:rsid w:val="00750577"/>
    <w:rsid w:val="007564F3"/>
    <w:rsid w:val="007637EE"/>
    <w:rsid w:val="0077229E"/>
    <w:rsid w:val="007730FB"/>
    <w:rsid w:val="0077316C"/>
    <w:rsid w:val="00773A78"/>
    <w:rsid w:val="007747DB"/>
    <w:rsid w:val="00775DFE"/>
    <w:rsid w:val="00782813"/>
    <w:rsid w:val="00782A18"/>
    <w:rsid w:val="00785350"/>
    <w:rsid w:val="007919E2"/>
    <w:rsid w:val="00795CC4"/>
    <w:rsid w:val="00796C5E"/>
    <w:rsid w:val="00797CA0"/>
    <w:rsid w:val="007A11D7"/>
    <w:rsid w:val="007A7F82"/>
    <w:rsid w:val="007B1036"/>
    <w:rsid w:val="007B47E1"/>
    <w:rsid w:val="007C49F4"/>
    <w:rsid w:val="007F2FDD"/>
    <w:rsid w:val="007F399E"/>
    <w:rsid w:val="007F3AB3"/>
    <w:rsid w:val="007F4B98"/>
    <w:rsid w:val="0080132C"/>
    <w:rsid w:val="008067EF"/>
    <w:rsid w:val="0081120C"/>
    <w:rsid w:val="00812DF3"/>
    <w:rsid w:val="00814FAB"/>
    <w:rsid w:val="00815219"/>
    <w:rsid w:val="008255D2"/>
    <w:rsid w:val="0084061E"/>
    <w:rsid w:val="00843E21"/>
    <w:rsid w:val="008449A1"/>
    <w:rsid w:val="00847266"/>
    <w:rsid w:val="0084733F"/>
    <w:rsid w:val="008514C6"/>
    <w:rsid w:val="0086443A"/>
    <w:rsid w:val="0086478E"/>
    <w:rsid w:val="00865BFC"/>
    <w:rsid w:val="00870BED"/>
    <w:rsid w:val="00876AD6"/>
    <w:rsid w:val="00881D71"/>
    <w:rsid w:val="008848CB"/>
    <w:rsid w:val="008934C4"/>
    <w:rsid w:val="008967BE"/>
    <w:rsid w:val="008A1D1A"/>
    <w:rsid w:val="008A53F7"/>
    <w:rsid w:val="008A6803"/>
    <w:rsid w:val="008A69F0"/>
    <w:rsid w:val="008B295D"/>
    <w:rsid w:val="008B46DF"/>
    <w:rsid w:val="008B4F16"/>
    <w:rsid w:val="008D0FEA"/>
    <w:rsid w:val="008D2D6B"/>
    <w:rsid w:val="008D6328"/>
    <w:rsid w:val="008E230E"/>
    <w:rsid w:val="008E2F52"/>
    <w:rsid w:val="008F3200"/>
    <w:rsid w:val="008F376A"/>
    <w:rsid w:val="008F6393"/>
    <w:rsid w:val="008F706F"/>
    <w:rsid w:val="0090674C"/>
    <w:rsid w:val="00920985"/>
    <w:rsid w:val="00921F03"/>
    <w:rsid w:val="00923047"/>
    <w:rsid w:val="00923F2A"/>
    <w:rsid w:val="009261B6"/>
    <w:rsid w:val="00944990"/>
    <w:rsid w:val="009507DB"/>
    <w:rsid w:val="00956545"/>
    <w:rsid w:val="0096357B"/>
    <w:rsid w:val="00972172"/>
    <w:rsid w:val="00973B26"/>
    <w:rsid w:val="009814F3"/>
    <w:rsid w:val="0098677C"/>
    <w:rsid w:val="00986A9C"/>
    <w:rsid w:val="00987883"/>
    <w:rsid w:val="009A45E3"/>
    <w:rsid w:val="009C1513"/>
    <w:rsid w:val="009C2096"/>
    <w:rsid w:val="009C35BF"/>
    <w:rsid w:val="009C7C99"/>
    <w:rsid w:val="009D2DC4"/>
    <w:rsid w:val="009D7012"/>
    <w:rsid w:val="009E0234"/>
    <w:rsid w:val="009E30C0"/>
    <w:rsid w:val="009F105C"/>
    <w:rsid w:val="009F438E"/>
    <w:rsid w:val="009F48FA"/>
    <w:rsid w:val="009F75DF"/>
    <w:rsid w:val="00A01973"/>
    <w:rsid w:val="00A02B3B"/>
    <w:rsid w:val="00A2688D"/>
    <w:rsid w:val="00A3043D"/>
    <w:rsid w:val="00A3166C"/>
    <w:rsid w:val="00A3191E"/>
    <w:rsid w:val="00A32589"/>
    <w:rsid w:val="00A328F9"/>
    <w:rsid w:val="00A37C37"/>
    <w:rsid w:val="00A42C14"/>
    <w:rsid w:val="00A431F4"/>
    <w:rsid w:val="00A43553"/>
    <w:rsid w:val="00A623CC"/>
    <w:rsid w:val="00A6386D"/>
    <w:rsid w:val="00A663F3"/>
    <w:rsid w:val="00A66BC5"/>
    <w:rsid w:val="00A760B3"/>
    <w:rsid w:val="00A805D3"/>
    <w:rsid w:val="00A95362"/>
    <w:rsid w:val="00AA3C9C"/>
    <w:rsid w:val="00AA7266"/>
    <w:rsid w:val="00AB2243"/>
    <w:rsid w:val="00AC0899"/>
    <w:rsid w:val="00AC211D"/>
    <w:rsid w:val="00AD74E6"/>
    <w:rsid w:val="00AE03C6"/>
    <w:rsid w:val="00AE2693"/>
    <w:rsid w:val="00AE7562"/>
    <w:rsid w:val="00AF660F"/>
    <w:rsid w:val="00B005D2"/>
    <w:rsid w:val="00B02B4E"/>
    <w:rsid w:val="00B02F07"/>
    <w:rsid w:val="00B03F9D"/>
    <w:rsid w:val="00B050CF"/>
    <w:rsid w:val="00B13F82"/>
    <w:rsid w:val="00B155BD"/>
    <w:rsid w:val="00B258F4"/>
    <w:rsid w:val="00B33017"/>
    <w:rsid w:val="00B4219C"/>
    <w:rsid w:val="00B46BDA"/>
    <w:rsid w:val="00B47C94"/>
    <w:rsid w:val="00B51BC9"/>
    <w:rsid w:val="00B51E41"/>
    <w:rsid w:val="00B520F0"/>
    <w:rsid w:val="00B526C0"/>
    <w:rsid w:val="00B54C60"/>
    <w:rsid w:val="00B6537E"/>
    <w:rsid w:val="00B676DB"/>
    <w:rsid w:val="00B67E7F"/>
    <w:rsid w:val="00B707A4"/>
    <w:rsid w:val="00B7175F"/>
    <w:rsid w:val="00B81537"/>
    <w:rsid w:val="00B958D6"/>
    <w:rsid w:val="00B972F5"/>
    <w:rsid w:val="00BA7641"/>
    <w:rsid w:val="00BB4773"/>
    <w:rsid w:val="00BB69B5"/>
    <w:rsid w:val="00BC5219"/>
    <w:rsid w:val="00BC65E6"/>
    <w:rsid w:val="00BE586A"/>
    <w:rsid w:val="00C00173"/>
    <w:rsid w:val="00C033BF"/>
    <w:rsid w:val="00C06810"/>
    <w:rsid w:val="00C178D3"/>
    <w:rsid w:val="00C23F9D"/>
    <w:rsid w:val="00C26D76"/>
    <w:rsid w:val="00C30A1D"/>
    <w:rsid w:val="00C54097"/>
    <w:rsid w:val="00C62C2D"/>
    <w:rsid w:val="00C76BC8"/>
    <w:rsid w:val="00C81E40"/>
    <w:rsid w:val="00C91B82"/>
    <w:rsid w:val="00C92B7C"/>
    <w:rsid w:val="00CA0B17"/>
    <w:rsid w:val="00CA24FE"/>
    <w:rsid w:val="00CA4542"/>
    <w:rsid w:val="00CB1DCF"/>
    <w:rsid w:val="00CC3B57"/>
    <w:rsid w:val="00CC449D"/>
    <w:rsid w:val="00CC79EE"/>
    <w:rsid w:val="00CD638A"/>
    <w:rsid w:val="00CD7C23"/>
    <w:rsid w:val="00CE3C12"/>
    <w:rsid w:val="00CE5F80"/>
    <w:rsid w:val="00CF377D"/>
    <w:rsid w:val="00CF3F1B"/>
    <w:rsid w:val="00CF4696"/>
    <w:rsid w:val="00D025B4"/>
    <w:rsid w:val="00D026D9"/>
    <w:rsid w:val="00D07F3C"/>
    <w:rsid w:val="00D10502"/>
    <w:rsid w:val="00D23930"/>
    <w:rsid w:val="00D23B75"/>
    <w:rsid w:val="00D270C6"/>
    <w:rsid w:val="00D42F98"/>
    <w:rsid w:val="00D52718"/>
    <w:rsid w:val="00D545A7"/>
    <w:rsid w:val="00D56106"/>
    <w:rsid w:val="00D7529D"/>
    <w:rsid w:val="00D7606E"/>
    <w:rsid w:val="00D7619F"/>
    <w:rsid w:val="00D77B1D"/>
    <w:rsid w:val="00D81008"/>
    <w:rsid w:val="00D817B2"/>
    <w:rsid w:val="00D8553B"/>
    <w:rsid w:val="00D8775D"/>
    <w:rsid w:val="00D91590"/>
    <w:rsid w:val="00DA7003"/>
    <w:rsid w:val="00DB538B"/>
    <w:rsid w:val="00DB6A84"/>
    <w:rsid w:val="00DB768B"/>
    <w:rsid w:val="00DC505D"/>
    <w:rsid w:val="00DC701A"/>
    <w:rsid w:val="00DD00D5"/>
    <w:rsid w:val="00DD73E0"/>
    <w:rsid w:val="00DE2B3D"/>
    <w:rsid w:val="00DE6E7A"/>
    <w:rsid w:val="00DF328E"/>
    <w:rsid w:val="00DF4A0B"/>
    <w:rsid w:val="00DF5C32"/>
    <w:rsid w:val="00E0207A"/>
    <w:rsid w:val="00E05EB4"/>
    <w:rsid w:val="00E0624C"/>
    <w:rsid w:val="00E1054D"/>
    <w:rsid w:val="00E12B5E"/>
    <w:rsid w:val="00E211F3"/>
    <w:rsid w:val="00E21D55"/>
    <w:rsid w:val="00E22B8C"/>
    <w:rsid w:val="00E30171"/>
    <w:rsid w:val="00E36F36"/>
    <w:rsid w:val="00E45896"/>
    <w:rsid w:val="00E46F7E"/>
    <w:rsid w:val="00E5296E"/>
    <w:rsid w:val="00E52F89"/>
    <w:rsid w:val="00E54D0F"/>
    <w:rsid w:val="00E610A2"/>
    <w:rsid w:val="00E760D6"/>
    <w:rsid w:val="00E764E0"/>
    <w:rsid w:val="00E80FA0"/>
    <w:rsid w:val="00E85D47"/>
    <w:rsid w:val="00E926B5"/>
    <w:rsid w:val="00E9297E"/>
    <w:rsid w:val="00E93F39"/>
    <w:rsid w:val="00EB29D4"/>
    <w:rsid w:val="00EC1821"/>
    <w:rsid w:val="00EC27B3"/>
    <w:rsid w:val="00EE0A80"/>
    <w:rsid w:val="00EF0F7C"/>
    <w:rsid w:val="00F10429"/>
    <w:rsid w:val="00F11C63"/>
    <w:rsid w:val="00F269F8"/>
    <w:rsid w:val="00F44A04"/>
    <w:rsid w:val="00F455F3"/>
    <w:rsid w:val="00F50271"/>
    <w:rsid w:val="00F62E3E"/>
    <w:rsid w:val="00F73A6A"/>
    <w:rsid w:val="00F75D82"/>
    <w:rsid w:val="00F777B8"/>
    <w:rsid w:val="00F92417"/>
    <w:rsid w:val="00FA0704"/>
    <w:rsid w:val="00FB04A0"/>
    <w:rsid w:val="00FC1A7F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742A"/>
  <w15:docId w15:val="{A707D4CB-99C2-4D6D-B1CF-D66C036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5411C"/>
    <w:pPr>
      <w:widowControl w:val="0"/>
      <w:spacing w:after="0" w:line="240" w:lineRule="auto"/>
      <w:jc w:val="both"/>
    </w:pPr>
    <w:rPr>
      <w:rFonts w:ascii="Calibri" w:eastAsia="新細明體" w:hAnsi="Calibri" w:cs="Times New Roman"/>
      <w:kern w:val="2"/>
      <w:sz w:val="24"/>
    </w:rPr>
  </w:style>
  <w:style w:type="paragraph" w:styleId="ListParagraph">
    <w:name w:val="List Paragraph"/>
    <w:basedOn w:val="Normal"/>
    <w:uiPriority w:val="34"/>
    <w:qFormat/>
    <w:rsid w:val="002E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BF7B-4CC1-432B-B094-E42183B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Lee</dc:creator>
  <cp:lastModifiedBy>julia.man.lee@gmail.com</cp:lastModifiedBy>
  <cp:revision>27</cp:revision>
  <cp:lastPrinted>2019-09-07T01:35:00Z</cp:lastPrinted>
  <dcterms:created xsi:type="dcterms:W3CDTF">2019-08-31T01:45:00Z</dcterms:created>
  <dcterms:modified xsi:type="dcterms:W3CDTF">2019-09-10T03:14:00Z</dcterms:modified>
</cp:coreProperties>
</file>